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6C99A" w14:textId="7236192E" w:rsidR="007208B8" w:rsidRPr="00C30FFA" w:rsidRDefault="007208B8"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大河内社長</w:t>
      </w:r>
      <w:r w:rsidR="00B0093C" w:rsidRPr="00C30FFA">
        <w:rPr>
          <w:rFonts w:ascii="ＭＳ 明朝" w:eastAsia="ＭＳ 明朝" w:hAnsi="ＭＳ 明朝" w:hint="eastAsia"/>
          <w:sz w:val="24"/>
          <w:szCs w:val="24"/>
        </w:rPr>
        <w:t>様</w:t>
      </w:r>
    </w:p>
    <w:p w14:paraId="11220D85" w14:textId="626D6475" w:rsidR="007208B8" w:rsidRPr="00C30FFA" w:rsidRDefault="007208B8" w:rsidP="00756553">
      <w:pPr>
        <w:spacing w:line="276" w:lineRule="auto"/>
        <w:rPr>
          <w:rFonts w:ascii="ＭＳ 明朝" w:eastAsia="ＭＳ 明朝" w:hAnsi="ＭＳ 明朝"/>
          <w:sz w:val="24"/>
          <w:szCs w:val="24"/>
        </w:rPr>
      </w:pPr>
    </w:p>
    <w:p w14:paraId="19B3D5BE" w14:textId="3B025059" w:rsidR="007208B8" w:rsidRPr="00C30FFA" w:rsidRDefault="00937AA9" w:rsidP="00756553">
      <w:pPr>
        <w:spacing w:line="276" w:lineRule="auto"/>
        <w:ind w:firstLineChars="100" w:firstLine="266"/>
        <w:rPr>
          <w:rFonts w:ascii="ＭＳ 明朝" w:eastAsia="ＭＳ 明朝" w:hAnsi="ＭＳ 明朝"/>
          <w:sz w:val="24"/>
          <w:szCs w:val="24"/>
        </w:rPr>
      </w:pPr>
      <w:r w:rsidRPr="00C30FFA">
        <w:rPr>
          <w:rFonts w:ascii="ＭＳ 明朝" w:eastAsia="ＭＳ 明朝" w:hAnsi="ＭＳ 明朝" w:hint="eastAsia"/>
          <w:sz w:val="24"/>
          <w:szCs w:val="24"/>
        </w:rPr>
        <w:t>昨日はお時間を</w:t>
      </w:r>
      <w:r w:rsidR="00067D95">
        <w:rPr>
          <w:rFonts w:ascii="ＭＳ 明朝" w:eastAsia="ＭＳ 明朝" w:hAnsi="ＭＳ 明朝" w:hint="eastAsia"/>
          <w:sz w:val="24"/>
          <w:szCs w:val="24"/>
        </w:rPr>
        <w:t>取って頂き</w:t>
      </w:r>
      <w:r w:rsidR="00C3642F" w:rsidRPr="00C30FFA">
        <w:rPr>
          <w:rFonts w:ascii="ＭＳ 明朝" w:eastAsia="ＭＳ 明朝" w:hAnsi="ＭＳ 明朝" w:hint="eastAsia"/>
          <w:sz w:val="24"/>
          <w:szCs w:val="24"/>
        </w:rPr>
        <w:t>、ありがとうございました。</w:t>
      </w:r>
    </w:p>
    <w:p w14:paraId="32C4F0B8" w14:textId="480AE4BD" w:rsidR="00C3642F" w:rsidRPr="00C30FFA" w:rsidRDefault="00330131" w:rsidP="00756553">
      <w:pPr>
        <w:spacing w:line="276" w:lineRule="auto"/>
        <w:rPr>
          <w:rFonts w:ascii="ＭＳ 明朝" w:eastAsia="ＭＳ 明朝" w:hAnsi="ＭＳ 明朝"/>
          <w:sz w:val="24"/>
          <w:szCs w:val="24"/>
        </w:rPr>
      </w:pPr>
      <w:r>
        <w:rPr>
          <w:rFonts w:ascii="ＭＳ 明朝" w:eastAsia="ＭＳ 明朝" w:hAnsi="ＭＳ 明朝" w:hint="eastAsia"/>
          <w:sz w:val="24"/>
          <w:szCs w:val="24"/>
        </w:rPr>
        <w:t>お手数</w:t>
      </w:r>
      <w:r w:rsidR="00247BC0" w:rsidRPr="00C30FFA">
        <w:rPr>
          <w:rFonts w:ascii="ＭＳ 明朝" w:eastAsia="ＭＳ 明朝" w:hAnsi="ＭＳ 明朝" w:hint="eastAsia"/>
          <w:sz w:val="24"/>
          <w:szCs w:val="24"/>
        </w:rPr>
        <w:t>をお掛け致しますが、文章を削ったり、増やしたりして頂きたいです。</w:t>
      </w:r>
      <w:r w:rsidR="00D45E4A" w:rsidRPr="00C30FFA">
        <w:rPr>
          <w:rFonts w:ascii="ＭＳ 明朝" w:eastAsia="ＭＳ 明朝" w:hAnsi="ＭＳ 明朝" w:hint="eastAsia"/>
          <w:sz w:val="24"/>
          <w:szCs w:val="24"/>
        </w:rPr>
        <w:t>「大切にしていること」に</w:t>
      </w:r>
      <w:r w:rsidR="00B25D6B" w:rsidRPr="00C30FFA">
        <w:rPr>
          <w:rFonts w:ascii="ＭＳ 明朝" w:eastAsia="ＭＳ 明朝" w:hAnsi="ＭＳ 明朝" w:hint="eastAsia"/>
          <w:sz w:val="24"/>
          <w:szCs w:val="24"/>
        </w:rPr>
        <w:t>大河内社長</w:t>
      </w:r>
      <w:r w:rsidR="00B0093C" w:rsidRPr="00C30FFA">
        <w:rPr>
          <w:rFonts w:ascii="ＭＳ 明朝" w:eastAsia="ＭＳ 明朝" w:hAnsi="ＭＳ 明朝" w:hint="eastAsia"/>
          <w:sz w:val="24"/>
          <w:szCs w:val="24"/>
        </w:rPr>
        <w:t>のお言葉をもう少し</w:t>
      </w:r>
      <w:r w:rsidR="00546FB5" w:rsidRPr="00C30FFA">
        <w:rPr>
          <w:rFonts w:ascii="ＭＳ 明朝" w:eastAsia="ＭＳ 明朝" w:hAnsi="ＭＳ 明朝" w:hint="eastAsia"/>
          <w:sz w:val="24"/>
          <w:szCs w:val="24"/>
        </w:rPr>
        <w:t>追加したいです。</w:t>
      </w:r>
      <w:r w:rsidR="00F06C9A" w:rsidRPr="00C30FFA">
        <w:rPr>
          <w:rFonts w:ascii="ＭＳ 明朝" w:eastAsia="ＭＳ 明朝" w:hAnsi="ＭＳ 明朝" w:hint="eastAsia"/>
          <w:sz w:val="24"/>
          <w:szCs w:val="24"/>
        </w:rPr>
        <w:t>また、</w:t>
      </w:r>
      <w:r w:rsidR="00E42985" w:rsidRPr="00C30FFA">
        <w:rPr>
          <w:rFonts w:ascii="ＭＳ 明朝" w:eastAsia="ＭＳ 明朝" w:hAnsi="ＭＳ 明朝" w:hint="eastAsia"/>
          <w:sz w:val="24"/>
          <w:szCs w:val="24"/>
        </w:rPr>
        <w:t>「料金表」にエコノミープラン</w:t>
      </w:r>
      <w:r w:rsidR="00F06C9A" w:rsidRPr="00C30FFA">
        <w:rPr>
          <w:rFonts w:ascii="ＭＳ 明朝" w:eastAsia="ＭＳ 明朝" w:hAnsi="ＭＳ 明朝" w:hint="eastAsia"/>
          <w:sz w:val="24"/>
          <w:szCs w:val="24"/>
        </w:rPr>
        <w:t>以外も載せたいので、詳細を教えていただきたい</w:t>
      </w:r>
      <w:r w:rsidR="00EA6AA5" w:rsidRPr="00C30FFA">
        <w:rPr>
          <w:rFonts w:ascii="ＭＳ 明朝" w:eastAsia="ＭＳ 明朝" w:hAnsi="ＭＳ 明朝" w:hint="eastAsia"/>
          <w:sz w:val="24"/>
          <w:szCs w:val="24"/>
        </w:rPr>
        <w:t>です。</w:t>
      </w:r>
      <w:r w:rsidR="00D81C3B" w:rsidRPr="00D81C3B">
        <w:rPr>
          <w:rFonts w:ascii="ＭＳ 明朝" w:eastAsia="ＭＳ 明朝" w:hAnsi="ＭＳ 明朝" w:hint="eastAsia"/>
          <w:sz w:val="24"/>
          <w:szCs w:val="24"/>
        </w:rPr>
        <w:t>参考サイトを探したのですが</w:t>
      </w:r>
      <w:r w:rsidR="00FB18D4">
        <w:rPr>
          <w:rFonts w:ascii="ＭＳ 明朝" w:eastAsia="ＭＳ 明朝" w:hAnsi="ＭＳ 明朝" w:hint="eastAsia"/>
          <w:sz w:val="24"/>
          <w:szCs w:val="24"/>
        </w:rPr>
        <w:t>、他のプラン</w:t>
      </w:r>
      <w:r w:rsidR="00A940DF">
        <w:rPr>
          <w:rFonts w:ascii="ＭＳ 明朝" w:eastAsia="ＭＳ 明朝" w:hAnsi="ＭＳ 明朝" w:hint="eastAsia"/>
          <w:sz w:val="24"/>
          <w:szCs w:val="24"/>
        </w:rPr>
        <w:t>も載せてある</w:t>
      </w:r>
      <w:r w:rsidR="00FB18D4">
        <w:rPr>
          <w:rFonts w:ascii="ＭＳ 明朝" w:eastAsia="ＭＳ 明朝" w:hAnsi="ＭＳ 明朝" w:hint="eastAsia"/>
          <w:sz w:val="24"/>
          <w:szCs w:val="24"/>
        </w:rPr>
        <w:t>サイトが</w:t>
      </w:r>
      <w:r w:rsidR="00D81C3B" w:rsidRPr="00D81C3B">
        <w:rPr>
          <w:rFonts w:ascii="ＭＳ 明朝" w:eastAsia="ＭＳ 明朝" w:hAnsi="ＭＳ 明朝" w:hint="eastAsia"/>
          <w:sz w:val="24"/>
          <w:szCs w:val="24"/>
        </w:rPr>
        <w:t>見つからなかったです。</w:t>
      </w:r>
      <w:r w:rsidR="00EA6AA5" w:rsidRPr="00C30FFA">
        <w:rPr>
          <w:rFonts w:ascii="ＭＳ 明朝" w:eastAsia="ＭＳ 明朝" w:hAnsi="ＭＳ 明朝" w:hint="eastAsia"/>
          <w:sz w:val="24"/>
          <w:szCs w:val="24"/>
        </w:rPr>
        <w:t>宜しければ、書き方も</w:t>
      </w:r>
      <w:r w:rsidR="00DD69C0" w:rsidRPr="00C30FFA">
        <w:rPr>
          <w:rFonts w:ascii="ＭＳ 明朝" w:eastAsia="ＭＳ 明朝" w:hAnsi="ＭＳ 明朝" w:hint="eastAsia"/>
          <w:sz w:val="24"/>
          <w:szCs w:val="24"/>
        </w:rPr>
        <w:t>指定して頂</w:t>
      </w:r>
      <w:r w:rsidR="00AE7404" w:rsidRPr="00C30FFA">
        <w:rPr>
          <w:rFonts w:ascii="ＭＳ 明朝" w:eastAsia="ＭＳ 明朝" w:hAnsi="ＭＳ 明朝" w:hint="eastAsia"/>
          <w:sz w:val="24"/>
          <w:szCs w:val="24"/>
        </w:rPr>
        <w:t>け</w:t>
      </w:r>
      <w:r w:rsidR="00DD69C0" w:rsidRPr="00C30FFA">
        <w:rPr>
          <w:rFonts w:ascii="ＭＳ 明朝" w:eastAsia="ＭＳ 明朝" w:hAnsi="ＭＳ 明朝" w:hint="eastAsia"/>
          <w:sz w:val="24"/>
          <w:szCs w:val="24"/>
        </w:rPr>
        <w:t>ますと幸いです。</w:t>
      </w:r>
      <w:r w:rsidR="001536A2" w:rsidRPr="00C30FFA">
        <w:rPr>
          <w:rFonts w:ascii="ＭＳ 明朝" w:eastAsia="ＭＳ 明朝" w:hAnsi="ＭＳ 明朝" w:hint="eastAsia"/>
          <w:sz w:val="24"/>
          <w:szCs w:val="24"/>
        </w:rPr>
        <w:t>よろしくお願いいたします。</w:t>
      </w:r>
    </w:p>
    <w:p w14:paraId="3F0663A9" w14:textId="77777777" w:rsidR="00E40707" w:rsidRPr="00C30FFA" w:rsidRDefault="00E40707" w:rsidP="00756553">
      <w:pPr>
        <w:spacing w:line="276" w:lineRule="auto"/>
        <w:rPr>
          <w:rFonts w:ascii="ＭＳ 明朝" w:eastAsia="ＭＳ 明朝" w:hAnsi="ＭＳ 明朝"/>
          <w:sz w:val="24"/>
          <w:szCs w:val="24"/>
        </w:rPr>
      </w:pPr>
    </w:p>
    <w:p w14:paraId="1F8374F8" w14:textId="73764075" w:rsidR="00B714BC" w:rsidRPr="00C30FFA" w:rsidRDefault="00F15F29" w:rsidP="00756553">
      <w:pPr>
        <w:spacing w:line="276" w:lineRule="auto"/>
        <w:ind w:firstLineChars="100" w:firstLine="266"/>
        <w:rPr>
          <w:rFonts w:ascii="ＭＳ 明朝" w:eastAsia="ＭＳ 明朝" w:hAnsi="ＭＳ 明朝"/>
          <w:sz w:val="24"/>
          <w:szCs w:val="24"/>
        </w:rPr>
      </w:pPr>
      <w:r w:rsidRPr="00C30FFA">
        <w:rPr>
          <w:rFonts w:ascii="ＭＳ 明朝" w:eastAsia="ＭＳ 明朝" w:hAnsi="ＭＳ 明朝" w:hint="eastAsia"/>
          <w:sz w:val="24"/>
          <w:szCs w:val="24"/>
        </w:rPr>
        <w:t>文章の添削を終えられ</w:t>
      </w:r>
      <w:r w:rsidR="00A27312" w:rsidRPr="00C30FFA">
        <w:rPr>
          <w:rFonts w:ascii="ＭＳ 明朝" w:eastAsia="ＭＳ 明朝" w:hAnsi="ＭＳ 明朝" w:hint="eastAsia"/>
          <w:sz w:val="24"/>
          <w:szCs w:val="24"/>
        </w:rPr>
        <w:t>ましたら、0</w:t>
      </w:r>
      <w:r w:rsidR="00A27312" w:rsidRPr="00C30FFA">
        <w:rPr>
          <w:rFonts w:ascii="ＭＳ 明朝" w:eastAsia="ＭＳ 明朝" w:hAnsi="ＭＳ 明朝"/>
          <w:sz w:val="24"/>
          <w:szCs w:val="24"/>
        </w:rPr>
        <w:t>52-802-6818</w:t>
      </w:r>
      <w:r w:rsidR="00A27312" w:rsidRPr="00C30FFA">
        <w:rPr>
          <w:rFonts w:ascii="ＭＳ 明朝" w:eastAsia="ＭＳ 明朝" w:hAnsi="ＭＳ 明朝" w:hint="eastAsia"/>
          <w:sz w:val="24"/>
          <w:szCs w:val="24"/>
        </w:rPr>
        <w:t>に</w:t>
      </w:r>
      <w:r w:rsidR="00395AD7" w:rsidRPr="00C30FFA">
        <w:rPr>
          <w:rFonts w:ascii="ＭＳ 明朝" w:eastAsia="ＭＳ 明朝" w:hAnsi="ＭＳ 明朝" w:hint="eastAsia"/>
          <w:sz w:val="24"/>
          <w:szCs w:val="24"/>
        </w:rPr>
        <w:t>f</w:t>
      </w:r>
      <w:r w:rsidR="00395AD7" w:rsidRPr="00C30FFA">
        <w:rPr>
          <w:rFonts w:ascii="ＭＳ 明朝" w:eastAsia="ＭＳ 明朝" w:hAnsi="ＭＳ 明朝"/>
          <w:sz w:val="24"/>
          <w:szCs w:val="24"/>
        </w:rPr>
        <w:t>ax</w:t>
      </w:r>
      <w:r w:rsidR="00B718F7" w:rsidRPr="00C30FFA">
        <w:rPr>
          <w:rFonts w:ascii="ＭＳ 明朝" w:eastAsia="ＭＳ 明朝" w:hAnsi="ＭＳ 明朝" w:hint="eastAsia"/>
          <w:sz w:val="24"/>
          <w:szCs w:val="24"/>
        </w:rPr>
        <w:t>にてお送りくださいますよう</w:t>
      </w:r>
      <w:r w:rsidR="00F5562D" w:rsidRPr="00C30FFA">
        <w:rPr>
          <w:rFonts w:ascii="ＭＳ 明朝" w:eastAsia="ＭＳ 明朝" w:hAnsi="ＭＳ 明朝" w:hint="eastAsia"/>
          <w:sz w:val="24"/>
          <w:szCs w:val="24"/>
        </w:rPr>
        <w:t>、お願いいたします。</w:t>
      </w:r>
    </w:p>
    <w:p w14:paraId="1A93C6B0" w14:textId="40BBCE71" w:rsidR="00F5562D" w:rsidRPr="00C30FFA" w:rsidRDefault="00EA1E02"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何かありましたら以下のメールアドレス</w:t>
      </w:r>
      <w:r w:rsidR="00393850" w:rsidRPr="00C30FFA">
        <w:rPr>
          <w:rFonts w:ascii="ＭＳ 明朝" w:eastAsia="ＭＳ 明朝" w:hAnsi="ＭＳ 明朝" w:hint="eastAsia"/>
          <w:sz w:val="24"/>
          <w:szCs w:val="24"/>
        </w:rPr>
        <w:t>に</w:t>
      </w:r>
      <w:r w:rsidR="00911494" w:rsidRPr="00C30FFA">
        <w:rPr>
          <w:rFonts w:ascii="ＭＳ 明朝" w:eastAsia="ＭＳ 明朝" w:hAnsi="ＭＳ 明朝" w:hint="eastAsia"/>
          <w:sz w:val="24"/>
          <w:szCs w:val="24"/>
        </w:rPr>
        <w:t>ご連絡ください。</w:t>
      </w:r>
    </w:p>
    <w:p w14:paraId="7FEBAABA" w14:textId="2D8591C1" w:rsidR="00EA1E02" w:rsidRPr="00C30FFA" w:rsidRDefault="00EA1E02"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hondatatsunori1318@icloud.com</w:t>
      </w:r>
    </w:p>
    <w:p w14:paraId="4B48CCB4" w14:textId="42E1FDC4" w:rsidR="00193609" w:rsidRPr="00C30FFA" w:rsidRDefault="00193609" w:rsidP="00756553">
      <w:pPr>
        <w:spacing w:line="276" w:lineRule="auto"/>
        <w:rPr>
          <w:rFonts w:ascii="ＭＳ 明朝" w:eastAsia="ＭＳ 明朝" w:hAnsi="ＭＳ 明朝"/>
          <w:sz w:val="24"/>
          <w:szCs w:val="24"/>
        </w:rPr>
      </w:pPr>
    </w:p>
    <w:p w14:paraId="070A6A22" w14:textId="053E2601" w:rsidR="00116E50" w:rsidRPr="00C30FFA" w:rsidRDefault="00193609" w:rsidP="00756553">
      <w:pPr>
        <w:wordWrap w:val="0"/>
        <w:spacing w:line="276" w:lineRule="auto"/>
        <w:jc w:val="right"/>
        <w:rPr>
          <w:rFonts w:ascii="ＭＳ 明朝" w:eastAsia="ＭＳ 明朝" w:hAnsi="ＭＳ 明朝"/>
          <w:sz w:val="24"/>
          <w:szCs w:val="24"/>
        </w:rPr>
      </w:pPr>
      <w:r w:rsidRPr="00C30FFA">
        <w:rPr>
          <w:rFonts w:ascii="ＭＳ 明朝" w:eastAsia="ＭＳ 明朝" w:hAnsi="ＭＳ 明朝" w:hint="eastAsia"/>
          <w:sz w:val="24"/>
          <w:szCs w:val="24"/>
        </w:rPr>
        <w:t>本多　辰範</w:t>
      </w:r>
    </w:p>
    <w:p w14:paraId="6309461E" w14:textId="57C84938" w:rsidR="00193609" w:rsidRPr="00C30FFA" w:rsidRDefault="00116E50" w:rsidP="00756553">
      <w:pPr>
        <w:widowControl/>
        <w:spacing w:line="276" w:lineRule="auto"/>
        <w:jc w:val="left"/>
        <w:rPr>
          <w:rFonts w:ascii="ＭＳ 明朝" w:eastAsia="ＭＳ 明朝" w:hAnsi="ＭＳ 明朝"/>
          <w:sz w:val="24"/>
          <w:szCs w:val="24"/>
        </w:rPr>
      </w:pPr>
      <w:r w:rsidRPr="00C30FFA">
        <w:rPr>
          <w:rFonts w:ascii="ＭＳ 明朝" w:eastAsia="ＭＳ 明朝" w:hAnsi="ＭＳ 明朝"/>
          <w:sz w:val="24"/>
          <w:szCs w:val="24"/>
        </w:rPr>
        <w:br w:type="page"/>
      </w:r>
    </w:p>
    <w:p w14:paraId="777A8C28" w14:textId="79523E1F" w:rsidR="001A67DD" w:rsidRPr="00C30FFA" w:rsidRDefault="001A67DD"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lastRenderedPageBreak/>
        <w:t>以下の文章</w:t>
      </w:r>
      <w:r w:rsidR="002D78CB" w:rsidRPr="00C30FFA">
        <w:rPr>
          <w:rFonts w:ascii="ＭＳ 明朝" w:eastAsia="ＭＳ 明朝" w:hAnsi="ＭＳ 明朝" w:hint="eastAsia"/>
          <w:sz w:val="24"/>
          <w:szCs w:val="24"/>
        </w:rPr>
        <w:t>の添削お願いいたします。</w:t>
      </w:r>
    </w:p>
    <w:p w14:paraId="6326228C" w14:textId="4908354B" w:rsidR="002D78CB" w:rsidRPr="00C30FFA" w:rsidRDefault="002D78CB" w:rsidP="00756553">
      <w:pPr>
        <w:spacing w:line="276" w:lineRule="auto"/>
        <w:rPr>
          <w:rFonts w:ascii="ＭＳ 明朝" w:eastAsia="ＭＳ 明朝" w:hAnsi="ＭＳ 明朝"/>
          <w:sz w:val="24"/>
          <w:szCs w:val="24"/>
        </w:rPr>
      </w:pPr>
    </w:p>
    <w:p w14:paraId="5AF14F51" w14:textId="612B7F33" w:rsidR="002D78CB" w:rsidRPr="00C30FFA" w:rsidRDefault="002D78CB"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w:t>
      </w:r>
    </w:p>
    <w:p w14:paraId="7F20926C" w14:textId="77777777" w:rsidR="001A67DD" w:rsidRPr="00C30FFA" w:rsidRDefault="001A67DD" w:rsidP="00756553">
      <w:pPr>
        <w:spacing w:line="276" w:lineRule="auto"/>
        <w:rPr>
          <w:rFonts w:ascii="ＭＳ 明朝" w:eastAsia="ＭＳ 明朝" w:hAnsi="ＭＳ 明朝"/>
          <w:sz w:val="24"/>
          <w:szCs w:val="24"/>
        </w:rPr>
      </w:pPr>
    </w:p>
    <w:p w14:paraId="159481F7" w14:textId="6CB0EC7D" w:rsidR="00D93F83" w:rsidRPr="00C30FFA" w:rsidRDefault="00D93F83"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サブキャッチコピー＞</w:t>
      </w:r>
    </w:p>
    <w:p w14:paraId="50CD1741" w14:textId="6F652049" w:rsidR="00D93F83" w:rsidRPr="00C30FFA" w:rsidRDefault="00D93F83"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車検、傷・へこみの修理のご相談は当社にお任せ！</w:t>
      </w:r>
    </w:p>
    <w:p w14:paraId="50072617" w14:textId="77777777" w:rsidR="00D93F83" w:rsidRPr="00C30FFA" w:rsidRDefault="00D93F83" w:rsidP="00756553">
      <w:pPr>
        <w:spacing w:line="276" w:lineRule="auto"/>
        <w:rPr>
          <w:rFonts w:ascii="ＭＳ 明朝" w:eastAsia="ＭＳ 明朝" w:hAnsi="ＭＳ 明朝"/>
          <w:sz w:val="24"/>
          <w:szCs w:val="24"/>
        </w:rPr>
      </w:pPr>
    </w:p>
    <w:p w14:paraId="16D95827" w14:textId="6701EDA8"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キャッチコピー＞</w:t>
      </w:r>
    </w:p>
    <w:p w14:paraId="7E360FDA" w14:textId="61341ADF" w:rsidR="00984151"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名古屋市天白区で30年以上沢山の笑顔いただきました</w:t>
      </w:r>
    </w:p>
    <w:p w14:paraId="2A8746ED" w14:textId="23DF659B" w:rsidR="009D3C3B" w:rsidRPr="00C30FFA" w:rsidRDefault="009D3C3B" w:rsidP="00756553">
      <w:pPr>
        <w:spacing w:line="276" w:lineRule="auto"/>
        <w:rPr>
          <w:rFonts w:ascii="ＭＳ 明朝" w:eastAsia="ＭＳ 明朝" w:hAnsi="ＭＳ 明朝"/>
          <w:sz w:val="24"/>
          <w:szCs w:val="24"/>
        </w:rPr>
      </w:pPr>
    </w:p>
    <w:p w14:paraId="24631277" w14:textId="77777777"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丁寧な車検・修理</w:t>
      </w:r>
    </w:p>
    <w:p w14:paraId="534DC207" w14:textId="33794309"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お客様にあった車の販売など</w:t>
      </w:r>
      <w:r w:rsidRPr="00C30FFA">
        <w:rPr>
          <w:rFonts w:ascii="ＭＳ 明朝" w:eastAsia="ＭＳ 明朝" w:hAnsi="ＭＳ 明朝"/>
          <w:sz w:val="24"/>
          <w:szCs w:val="24"/>
        </w:rPr>
        <w:br/>
        <w:t>長くお付き合いいただけます</w:t>
      </w:r>
    </w:p>
    <w:p w14:paraId="4E0D8516" w14:textId="77B78E81" w:rsidR="00D93F83" w:rsidRPr="00C30FFA" w:rsidRDefault="00D93F83" w:rsidP="00756553">
      <w:pPr>
        <w:spacing w:line="276" w:lineRule="auto"/>
        <w:rPr>
          <w:rFonts w:ascii="ＭＳ 明朝" w:eastAsia="ＭＳ 明朝" w:hAnsi="ＭＳ 明朝"/>
          <w:sz w:val="24"/>
          <w:szCs w:val="24"/>
        </w:rPr>
      </w:pPr>
    </w:p>
    <w:p w14:paraId="57E2F22F" w14:textId="6B4CFB34" w:rsidR="00D93F83" w:rsidRPr="00C30FFA" w:rsidRDefault="00D93F83"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車検・点検</w:t>
      </w:r>
      <w:r w:rsidRPr="00C30FFA">
        <w:rPr>
          <w:rFonts w:ascii="ＭＳ 明朝" w:eastAsia="ＭＳ 明朝" w:hAnsi="ＭＳ 明朝" w:hint="eastAsia"/>
          <w:sz w:val="24"/>
          <w:szCs w:val="24"/>
        </w:rPr>
        <w:t xml:space="preserve">　</w:t>
      </w:r>
      <w:r w:rsidRPr="00C30FFA">
        <w:rPr>
          <w:rFonts w:ascii="ＭＳ 明朝" w:eastAsia="ＭＳ 明朝" w:hAnsi="ＭＳ 明朝"/>
          <w:sz w:val="24"/>
          <w:szCs w:val="24"/>
        </w:rPr>
        <w:t>パーツ持ち込み取り付け</w:t>
      </w:r>
      <w:r w:rsidRPr="00C30FFA">
        <w:rPr>
          <w:rFonts w:ascii="ＭＳ 明朝" w:eastAsia="ＭＳ 明朝" w:hAnsi="ＭＳ 明朝" w:hint="eastAsia"/>
          <w:sz w:val="24"/>
          <w:szCs w:val="24"/>
        </w:rPr>
        <w:t xml:space="preserve">　</w:t>
      </w:r>
      <w:r w:rsidRPr="00C30FFA">
        <w:rPr>
          <w:rFonts w:ascii="ＭＳ 明朝" w:eastAsia="ＭＳ 明朝" w:hAnsi="ＭＳ 明朝"/>
          <w:sz w:val="24"/>
          <w:szCs w:val="24"/>
        </w:rPr>
        <w:t>整備・修理・塗装・板金</w:t>
      </w:r>
      <w:r w:rsidRPr="00C30FFA">
        <w:rPr>
          <w:rFonts w:ascii="ＭＳ 明朝" w:eastAsia="ＭＳ 明朝" w:hAnsi="ＭＳ 明朝" w:hint="eastAsia"/>
          <w:sz w:val="24"/>
          <w:szCs w:val="24"/>
        </w:rPr>
        <w:t xml:space="preserve">　</w:t>
      </w:r>
      <w:r w:rsidRPr="00C30FFA">
        <w:rPr>
          <w:rFonts w:ascii="ＭＳ 明朝" w:eastAsia="ＭＳ 明朝" w:hAnsi="ＭＳ 明朝"/>
          <w:sz w:val="24"/>
          <w:szCs w:val="24"/>
        </w:rPr>
        <w:t>自動車販売</w:t>
      </w:r>
    </w:p>
    <w:p w14:paraId="034DF0CE" w14:textId="77777777" w:rsidR="00D93F83" w:rsidRPr="00C30FFA" w:rsidRDefault="00D93F83" w:rsidP="00756553">
      <w:pPr>
        <w:spacing w:line="276" w:lineRule="auto"/>
        <w:rPr>
          <w:rFonts w:ascii="ＭＳ 明朝" w:eastAsia="ＭＳ 明朝" w:hAnsi="ＭＳ 明朝"/>
          <w:sz w:val="24"/>
          <w:szCs w:val="24"/>
        </w:rPr>
      </w:pPr>
    </w:p>
    <w:p w14:paraId="690AEF7A" w14:textId="69EF4B0A"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お知らせ＞</w:t>
      </w:r>
    </w:p>
    <w:p w14:paraId="27257A82" w14:textId="1C1EA836"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リニューアルオープンしました</w:t>
      </w:r>
    </w:p>
    <w:p w14:paraId="5F27D078" w14:textId="724BA999"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2019年8月23日に新本社オープンしました。</w:t>
      </w:r>
      <w:r w:rsidRPr="00C30FFA">
        <w:rPr>
          <w:rFonts w:ascii="ＭＳ 明朝" w:eastAsia="ＭＳ 明朝" w:hAnsi="ＭＳ 明朝"/>
          <w:sz w:val="24"/>
          <w:szCs w:val="24"/>
        </w:rPr>
        <w:br/>
        <w:t>ご来店の際は、カークリニック原　天白原店へお越し下さい。</w:t>
      </w:r>
    </w:p>
    <w:p w14:paraId="5BB6449F" w14:textId="7A737348" w:rsidR="009D3C3B" w:rsidRPr="00C30FFA" w:rsidRDefault="009D3C3B" w:rsidP="00756553">
      <w:pPr>
        <w:spacing w:line="276" w:lineRule="auto"/>
        <w:rPr>
          <w:rFonts w:ascii="ＭＳ 明朝" w:eastAsia="ＭＳ 明朝" w:hAnsi="ＭＳ 明朝"/>
          <w:sz w:val="24"/>
          <w:szCs w:val="24"/>
        </w:rPr>
      </w:pPr>
    </w:p>
    <w:p w14:paraId="3A1A8419" w14:textId="0233F48F"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w:t>
      </w:r>
      <w:r w:rsidRPr="00C30FFA">
        <w:rPr>
          <w:rFonts w:ascii="ＭＳ 明朝" w:eastAsia="ＭＳ 明朝" w:hAnsi="ＭＳ 明朝"/>
          <w:sz w:val="24"/>
          <w:szCs w:val="24"/>
        </w:rPr>
        <w:t>カークリニック 原の特徴</w:t>
      </w:r>
      <w:r w:rsidRPr="00C30FFA">
        <w:rPr>
          <w:rFonts w:ascii="ＭＳ 明朝" w:eastAsia="ＭＳ 明朝" w:hAnsi="ＭＳ 明朝" w:hint="eastAsia"/>
          <w:sz w:val="24"/>
          <w:szCs w:val="24"/>
        </w:rPr>
        <w:t>＞</w:t>
      </w:r>
    </w:p>
    <w:p w14:paraId="1E39C02F" w14:textId="5CA49895"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高品質な整備」</w:t>
      </w:r>
    </w:p>
    <w:p w14:paraId="317E85F7" w14:textId="1128C649"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Qディーラーの方が安心なんじゃないの？</w:t>
      </w:r>
    </w:p>
    <w:p w14:paraId="644B9D62" w14:textId="462423A0"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Aカークリニック原はディーラーと同様に「陸運局指定工場」の資格を持っており、リニューアルオープンしたこともあり、ディーラーもなかなか持っていない最新鋭の設備を完備しています。</w:t>
      </w:r>
      <w:r w:rsidRPr="00C30FFA">
        <w:rPr>
          <w:rFonts w:ascii="ＭＳ 明朝" w:eastAsia="ＭＳ 明朝" w:hAnsi="ＭＳ 明朝"/>
          <w:sz w:val="24"/>
          <w:szCs w:val="24"/>
        </w:rPr>
        <w:br/>
        <w:t>また、ディーラー出身者や国家自動車整備士の資格を持った熟練の整備士が常駐しています。</w:t>
      </w:r>
      <w:r w:rsidRPr="00C30FFA">
        <w:rPr>
          <w:rFonts w:ascii="ＭＳ 明朝" w:eastAsia="ＭＳ 明朝" w:hAnsi="ＭＳ 明朝"/>
          <w:sz w:val="24"/>
          <w:szCs w:val="24"/>
        </w:rPr>
        <w:br/>
        <w:t>ディーラーと同じ点は、安心安全のしっかりとした仕事ぶりです。</w:t>
      </w:r>
      <w:r w:rsidRPr="00C30FFA">
        <w:rPr>
          <w:rFonts w:ascii="ＭＳ 明朝" w:eastAsia="ＭＳ 明朝" w:hAnsi="ＭＳ 明朝"/>
          <w:sz w:val="24"/>
          <w:szCs w:val="24"/>
        </w:rPr>
        <w:br/>
        <w:t>異なる点は、お客様が持つブランドイメージと専属の営業マンがいないので、価格を安くできている点です！</w:t>
      </w:r>
      <w:r w:rsidRPr="00C30FFA">
        <w:rPr>
          <w:rFonts w:ascii="ＭＳ 明朝" w:eastAsia="ＭＳ 明朝" w:hAnsi="ＭＳ 明朝"/>
          <w:sz w:val="24"/>
          <w:szCs w:val="24"/>
        </w:rPr>
        <w:br/>
        <w:t>車検を通す時に必要な検査ラインも完備しているため、お急ぎのお客様には、「一日車検」も行っています。</w:t>
      </w:r>
    </w:p>
    <w:p w14:paraId="7377936E" w14:textId="4D5FC8CA" w:rsidR="009D3C3B" w:rsidRPr="00C30FFA" w:rsidRDefault="009D3C3B" w:rsidP="00756553">
      <w:pPr>
        <w:spacing w:line="276" w:lineRule="auto"/>
        <w:rPr>
          <w:rFonts w:ascii="ＭＳ 明朝" w:eastAsia="ＭＳ 明朝" w:hAnsi="ＭＳ 明朝"/>
          <w:sz w:val="24"/>
          <w:szCs w:val="24"/>
        </w:rPr>
      </w:pPr>
    </w:p>
    <w:p w14:paraId="6EA6C186" w14:textId="216C6F19"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豊富な無料サービス」</w:t>
      </w:r>
    </w:p>
    <w:p w14:paraId="57EED8F7" w14:textId="0C64FB1F"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Q</w:t>
      </w:r>
      <w:r w:rsidRPr="00C30FFA">
        <w:rPr>
          <w:rFonts w:ascii="ＭＳ 明朝" w:eastAsia="ＭＳ 明朝" w:hAnsi="ＭＳ 明朝"/>
          <w:sz w:val="24"/>
          <w:szCs w:val="24"/>
        </w:rPr>
        <w:t>他の自動車修理工業と何が違うの？</w:t>
      </w:r>
    </w:p>
    <w:p w14:paraId="19028E8F" w14:textId="1F0BA4C7"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Aお客様と一緒に車の状況を確認し、整備前に見積りを作成します。必要のない整備や追加の整備がないので、安心です。</w:t>
      </w:r>
      <w:r w:rsidRPr="00C30FFA">
        <w:rPr>
          <w:rFonts w:ascii="ＭＳ 明朝" w:eastAsia="ＭＳ 明朝" w:hAnsi="ＭＳ 明朝"/>
          <w:sz w:val="24"/>
          <w:szCs w:val="24"/>
        </w:rPr>
        <w:br/>
        <w:t>また、他のお店ではオプションになっていることが多いサービスを無料で提供しています。洗車や車内の掃除など時間のかかることも、お客様が気持ちよくカーライフを楽しんで貰えるように行っています。</w:t>
      </w:r>
    </w:p>
    <w:p w14:paraId="1CBD26A9" w14:textId="777C2184"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無料サービス】</w:t>
      </w:r>
      <w:r w:rsidRPr="00C30FFA">
        <w:rPr>
          <w:rFonts w:ascii="ＭＳ 明朝" w:eastAsia="ＭＳ 明朝" w:hAnsi="ＭＳ 明朝"/>
          <w:sz w:val="24"/>
          <w:szCs w:val="24"/>
        </w:rPr>
        <w:br/>
        <w:t>・代車が無料</w:t>
      </w:r>
      <w:r w:rsidRPr="00C30FFA">
        <w:rPr>
          <w:rFonts w:ascii="ＭＳ 明朝" w:eastAsia="ＭＳ 明朝" w:hAnsi="ＭＳ 明朝"/>
          <w:sz w:val="24"/>
          <w:szCs w:val="24"/>
        </w:rPr>
        <w:br/>
        <w:t xml:space="preserve">・代行手数料が無料　　　</w:t>
      </w:r>
      <w:r w:rsidRPr="00C30FFA">
        <w:rPr>
          <w:rFonts w:ascii="ＭＳ 明朝" w:eastAsia="ＭＳ 明朝" w:hAnsi="ＭＳ 明朝"/>
          <w:sz w:val="24"/>
          <w:szCs w:val="24"/>
        </w:rPr>
        <w:br/>
        <w:t>・洗車、車内の掃除が無料</w:t>
      </w:r>
    </w:p>
    <w:p w14:paraId="701ECCF2" w14:textId="55ACB725"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事務手数料と24ヶ月点検手数料と継続検査料が基本料金に含まれている</w:t>
      </w:r>
      <w:r w:rsidRPr="00C30FFA">
        <w:rPr>
          <w:rFonts w:ascii="ＭＳ 明朝" w:eastAsia="ＭＳ 明朝" w:hAnsi="ＭＳ 明朝"/>
          <w:sz w:val="24"/>
          <w:szCs w:val="24"/>
        </w:rPr>
        <w:br/>
        <w:t>・納税証明書を忘れてしまった時の再交付手数料が無料※出来る限り忘れないで下さい</w:t>
      </w:r>
    </w:p>
    <w:p w14:paraId="5DFAD6EA" w14:textId="7B13ABFE" w:rsidR="009D3C3B" w:rsidRPr="00C30FFA" w:rsidRDefault="009D3C3B" w:rsidP="00756553">
      <w:pPr>
        <w:spacing w:line="276" w:lineRule="auto"/>
        <w:rPr>
          <w:rFonts w:ascii="ＭＳ 明朝" w:eastAsia="ＭＳ 明朝" w:hAnsi="ＭＳ 明朝"/>
          <w:sz w:val="24"/>
          <w:szCs w:val="24"/>
        </w:rPr>
      </w:pPr>
    </w:p>
    <w:p w14:paraId="3CBA1913" w14:textId="024EC9DA"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スペシャルプライス」</w:t>
      </w:r>
    </w:p>
    <w:p w14:paraId="23A273C8" w14:textId="7DF78D64"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Q</w:t>
      </w:r>
      <w:r w:rsidRPr="00C30FFA">
        <w:rPr>
          <w:rFonts w:ascii="ＭＳ 明朝" w:eastAsia="ＭＳ 明朝" w:hAnsi="ＭＳ 明朝"/>
          <w:sz w:val="24"/>
          <w:szCs w:val="24"/>
        </w:rPr>
        <w:t>ディーラーよりも安いのはなぜ？</w:t>
      </w:r>
    </w:p>
    <w:p w14:paraId="1CF82F64" w14:textId="2E190A32" w:rsidR="009D3C3B" w:rsidRPr="00C30FFA" w:rsidRDefault="009D3C3B"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Aお客様に少しでも安く、最高なサービスを提供し、喜んでもらいたいからです。カークリニック原は、「また来たい」と思ってもらえるように、出来る限り安く車検や車の修理を行っています。</w:t>
      </w:r>
      <w:r w:rsidRPr="00C30FFA">
        <w:rPr>
          <w:rFonts w:ascii="ＭＳ 明朝" w:eastAsia="ＭＳ 明朝" w:hAnsi="ＭＳ 明朝"/>
          <w:sz w:val="24"/>
          <w:szCs w:val="24"/>
        </w:rPr>
        <w:br/>
        <w:t>「安くて親切・丁寧」が自社のポリシーです。お客様にあった車の販売や細かいところまで徹底した車検や整備をすることで、これからもお客様と長く関係を築いていきたいです！</w:t>
      </w:r>
      <w:r w:rsidRPr="00C30FFA">
        <w:rPr>
          <w:rFonts w:ascii="ＭＳ 明朝" w:eastAsia="ＭＳ 明朝" w:hAnsi="ＭＳ 明朝"/>
          <w:sz w:val="24"/>
          <w:szCs w:val="24"/>
        </w:rPr>
        <w:br/>
        <w:t>実際に、ありがたいことに30年以上前からお付き合いされていただいているお客様もいます。</w:t>
      </w:r>
    </w:p>
    <w:p w14:paraId="11A8E4CD" w14:textId="175E4EA3" w:rsidR="00D67F49" w:rsidRPr="00C30FFA" w:rsidRDefault="00D67F49" w:rsidP="00756553">
      <w:pPr>
        <w:spacing w:line="276" w:lineRule="auto"/>
        <w:rPr>
          <w:rFonts w:ascii="ＭＳ 明朝" w:eastAsia="ＭＳ 明朝" w:hAnsi="ＭＳ 明朝"/>
          <w:sz w:val="24"/>
          <w:szCs w:val="24"/>
        </w:rPr>
      </w:pPr>
    </w:p>
    <w:p w14:paraId="17FB859B" w14:textId="0CF13FEE" w:rsidR="00D67F49" w:rsidRPr="00C30FFA" w:rsidRDefault="003639A5" w:rsidP="00756553">
      <w:pPr>
        <w:spacing w:line="276" w:lineRule="auto"/>
        <w:rPr>
          <w:rFonts w:ascii="ＭＳ 明朝" w:eastAsia="ＭＳ 明朝" w:hAnsi="ＭＳ 明朝" w:hint="eastAsia"/>
          <w:sz w:val="24"/>
          <w:szCs w:val="24"/>
        </w:rPr>
      </w:pPr>
      <w:r>
        <w:rPr>
          <w:rFonts w:ascii="ＭＳ 明朝" w:eastAsia="ＭＳ 明朝" w:hAnsi="ＭＳ 明朝" w:hint="eastAsia"/>
          <w:sz w:val="24"/>
          <w:szCs w:val="24"/>
        </w:rPr>
        <w:t>＜</w:t>
      </w:r>
      <w:r w:rsidR="00D67F49" w:rsidRPr="00C30FFA">
        <w:rPr>
          <w:rFonts w:ascii="ＭＳ 明朝" w:eastAsia="ＭＳ 明朝" w:hAnsi="ＭＳ 明朝"/>
          <w:sz w:val="24"/>
          <w:szCs w:val="24"/>
        </w:rPr>
        <w:t>代表挨拶</w:t>
      </w:r>
      <w:r>
        <w:rPr>
          <w:rFonts w:ascii="ＭＳ 明朝" w:eastAsia="ＭＳ 明朝" w:hAnsi="ＭＳ 明朝" w:hint="eastAsia"/>
          <w:sz w:val="24"/>
          <w:szCs w:val="24"/>
        </w:rPr>
        <w:t>＞</w:t>
      </w:r>
    </w:p>
    <w:p w14:paraId="26D90273" w14:textId="5DF137A3"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そう、きっかけは</w:t>
      </w:r>
      <w:r w:rsidRPr="00C30FFA">
        <w:rPr>
          <w:rFonts w:ascii="ＭＳ 明朝" w:eastAsia="ＭＳ 明朝" w:hAnsi="ＭＳ 明朝"/>
          <w:sz w:val="24"/>
          <w:szCs w:val="24"/>
        </w:rPr>
        <w:br/>
        <w:t>ささいな小さな</w:t>
      </w:r>
      <w:r w:rsidRPr="00C30FFA">
        <w:rPr>
          <w:rFonts w:ascii="ＭＳ 明朝" w:eastAsia="ＭＳ 明朝" w:hAnsi="ＭＳ 明朝"/>
          <w:sz w:val="24"/>
          <w:szCs w:val="24"/>
        </w:rPr>
        <w:br/>
        <w:t>出会い。</w:t>
      </w:r>
    </w:p>
    <w:p w14:paraId="09F0420F" w14:textId="6122E4C2" w:rsidR="00D67F49" w:rsidRPr="00C30FFA" w:rsidRDefault="00D67F49" w:rsidP="00756553">
      <w:pPr>
        <w:spacing w:line="276" w:lineRule="auto"/>
        <w:rPr>
          <w:rFonts w:ascii="ＭＳ 明朝" w:eastAsia="ＭＳ 明朝" w:hAnsi="ＭＳ 明朝"/>
          <w:sz w:val="24"/>
          <w:szCs w:val="24"/>
        </w:rPr>
      </w:pPr>
    </w:p>
    <w:p w14:paraId="12AEBFDE" w14:textId="54D1B28C"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私が整備工場を始めたのは、小学生の時に、ローラースケートで遊んでいて、鉄の車軸が取れてしまったことが始まりです。</w:t>
      </w:r>
      <w:r w:rsidRPr="00C30FFA">
        <w:rPr>
          <w:rFonts w:ascii="ＭＳ 明朝" w:eastAsia="ＭＳ 明朝" w:hAnsi="ＭＳ 明朝"/>
          <w:sz w:val="24"/>
          <w:szCs w:val="24"/>
        </w:rPr>
        <w:br/>
        <w:t>半泣き状態だった私に、近所の車屋の社長さんが、「坊主どうした？」と声を掛けてくれました。</w:t>
      </w:r>
      <w:r w:rsidRPr="00C30FFA">
        <w:rPr>
          <w:rFonts w:ascii="ＭＳ 明朝" w:eastAsia="ＭＳ 明朝" w:hAnsi="ＭＳ 明朝"/>
          <w:sz w:val="24"/>
          <w:szCs w:val="24"/>
        </w:rPr>
        <w:br/>
        <w:t>実際に溶接しているところを間近で見て、職人さんに憧れ機械が好きになりました。</w:t>
      </w:r>
      <w:r w:rsidRPr="00C30FFA">
        <w:rPr>
          <w:rFonts w:ascii="ＭＳ 明朝" w:eastAsia="ＭＳ 明朝" w:hAnsi="ＭＳ 明朝"/>
          <w:sz w:val="24"/>
          <w:szCs w:val="24"/>
        </w:rPr>
        <w:br/>
        <w:t>私の原点の車屋さんが今年廃業。</w:t>
      </w:r>
      <w:r w:rsidRPr="00C30FFA">
        <w:rPr>
          <w:rFonts w:ascii="ＭＳ 明朝" w:eastAsia="ＭＳ 明朝" w:hAnsi="ＭＳ 明朝"/>
          <w:sz w:val="24"/>
          <w:szCs w:val="24"/>
        </w:rPr>
        <w:br/>
        <w:t>そして、私が今年から天白区支部の支部長をやることになりました。</w:t>
      </w:r>
      <w:r w:rsidRPr="00C30FFA">
        <w:rPr>
          <w:rFonts w:ascii="ＭＳ 明朝" w:eastAsia="ＭＳ 明朝" w:hAnsi="ＭＳ 明朝"/>
          <w:sz w:val="24"/>
          <w:szCs w:val="24"/>
        </w:rPr>
        <w:br/>
        <w:t>後輩たちの為にも、天白区支部を盛り上げていきたいです！</w:t>
      </w:r>
    </w:p>
    <w:p w14:paraId="0BBB7855" w14:textId="320415B1" w:rsidR="00D67F49" w:rsidRPr="00C30FFA" w:rsidRDefault="00D67F49" w:rsidP="00756553">
      <w:pPr>
        <w:spacing w:line="276" w:lineRule="auto"/>
        <w:rPr>
          <w:rFonts w:ascii="ＭＳ 明朝" w:eastAsia="ＭＳ 明朝" w:hAnsi="ＭＳ 明朝"/>
          <w:sz w:val="24"/>
          <w:szCs w:val="24"/>
        </w:rPr>
      </w:pPr>
    </w:p>
    <w:p w14:paraId="61C105B5" w14:textId="7D3E6E88" w:rsidR="00D67F49" w:rsidRPr="00C30FFA" w:rsidRDefault="003639A5" w:rsidP="00756553">
      <w:pPr>
        <w:spacing w:line="276" w:lineRule="auto"/>
        <w:rPr>
          <w:rFonts w:ascii="ＭＳ 明朝" w:eastAsia="ＭＳ 明朝" w:hAnsi="ＭＳ 明朝"/>
          <w:sz w:val="24"/>
          <w:szCs w:val="24"/>
        </w:rPr>
      </w:pPr>
      <w:r>
        <w:rPr>
          <w:rFonts w:ascii="ＭＳ 明朝" w:eastAsia="ＭＳ 明朝" w:hAnsi="ＭＳ 明朝" w:hint="eastAsia"/>
          <w:sz w:val="24"/>
          <w:szCs w:val="24"/>
        </w:rPr>
        <w:t>＜</w:t>
      </w:r>
      <w:r w:rsidR="00D67F49" w:rsidRPr="00C30FFA">
        <w:rPr>
          <w:rFonts w:ascii="ＭＳ 明朝" w:eastAsia="ＭＳ 明朝" w:hAnsi="ＭＳ 明朝"/>
          <w:sz w:val="24"/>
          <w:szCs w:val="24"/>
        </w:rPr>
        <w:t>大切にしていること</w:t>
      </w:r>
      <w:r>
        <w:rPr>
          <w:rFonts w:ascii="ＭＳ 明朝" w:eastAsia="ＭＳ 明朝" w:hAnsi="ＭＳ 明朝" w:hint="eastAsia"/>
          <w:sz w:val="24"/>
          <w:szCs w:val="24"/>
        </w:rPr>
        <w:t>＞</w:t>
      </w:r>
    </w:p>
    <w:p w14:paraId="14BA13EF" w14:textId="59DFA592"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①</w:t>
      </w:r>
      <w:r w:rsidRPr="00C30FFA">
        <w:rPr>
          <w:rFonts w:ascii="ＭＳ 明朝" w:eastAsia="ＭＳ 明朝" w:hAnsi="ＭＳ 明朝"/>
          <w:sz w:val="24"/>
          <w:szCs w:val="24"/>
        </w:rPr>
        <w:t>近隣住民への配慮</w:t>
      </w:r>
    </w:p>
    <w:p w14:paraId="7B99EB1B" w14:textId="50B7954A"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東にはマンション、西と北には工場という立地なので、隣のマンションへの騒音対策として、リニューアルオープンの時に事務所を東側、工場を西側に作りました。お客様と自社だけでなく、社会にも貢献できるように頑張ります！</w:t>
      </w:r>
    </w:p>
    <w:p w14:paraId="2DE71120" w14:textId="300F9C08"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②</w:t>
      </w:r>
      <w:r w:rsidRPr="00C30FFA">
        <w:rPr>
          <w:rFonts w:ascii="ＭＳ 明朝" w:eastAsia="ＭＳ 明朝" w:hAnsi="ＭＳ 明朝"/>
          <w:sz w:val="24"/>
          <w:szCs w:val="24"/>
        </w:rPr>
        <w:t>親切&amp;丁寧な対応</w:t>
      </w:r>
    </w:p>
    <w:p w14:paraId="61E1A26A" w14:textId="4BE34756"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 xml:space="preserve">補償修理できる場合は、ディーラーさんに持っていくことを勧めています！ </w:t>
      </w:r>
      <w:r w:rsidRPr="00C30FFA">
        <w:rPr>
          <w:rFonts w:ascii="ＭＳ 明朝" w:eastAsia="ＭＳ 明朝" w:hAnsi="ＭＳ 明朝"/>
          <w:sz w:val="24"/>
          <w:szCs w:val="24"/>
        </w:rPr>
        <w:br/>
        <w:t>補償修理の情報は、一般にはあまり出回らないので、見落とされがちですが、カークリニック原ではそういった情報も進んで教えています。30万円かかっていたところを無料で修理できましたといった声もあります。</w:t>
      </w:r>
    </w:p>
    <w:p w14:paraId="26840CA2" w14:textId="2881F6F5"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③</w:t>
      </w:r>
      <w:r w:rsidRPr="00C30FFA">
        <w:rPr>
          <w:rFonts w:ascii="ＭＳ 明朝" w:eastAsia="ＭＳ 明朝" w:hAnsi="ＭＳ 明朝"/>
          <w:sz w:val="24"/>
          <w:szCs w:val="24"/>
        </w:rPr>
        <w:t>柔軟な対応</w:t>
      </w:r>
    </w:p>
    <w:p w14:paraId="132755F2" w14:textId="40408E6A"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 xml:space="preserve">外国車の整備や持ち込みのカーナビ・ETC・ドラレコの取り付けなど車に関するご相談なら喜んで対応いたします。 </w:t>
      </w:r>
      <w:r w:rsidRPr="00C30FFA">
        <w:rPr>
          <w:rFonts w:ascii="ＭＳ 明朝" w:eastAsia="ＭＳ 明朝" w:hAnsi="ＭＳ 明朝"/>
          <w:sz w:val="24"/>
          <w:szCs w:val="24"/>
        </w:rPr>
        <w:br/>
        <w:t>また、キッズスペースを完備して</w:t>
      </w:r>
      <w:r w:rsidRPr="00C30FFA">
        <w:rPr>
          <w:rFonts w:ascii="ＭＳ 明朝" w:eastAsia="ＭＳ 明朝" w:hAnsi="ＭＳ 明朝" w:hint="eastAsia"/>
          <w:sz w:val="24"/>
          <w:szCs w:val="24"/>
        </w:rPr>
        <w:t>い</w:t>
      </w:r>
      <w:r w:rsidRPr="00C30FFA">
        <w:rPr>
          <w:rFonts w:ascii="ＭＳ 明朝" w:eastAsia="ＭＳ 明朝" w:hAnsi="ＭＳ 明朝"/>
          <w:sz w:val="24"/>
          <w:szCs w:val="24"/>
        </w:rPr>
        <w:t>るので、ご家族の来店も大歓迎です！</w:t>
      </w:r>
    </w:p>
    <w:p w14:paraId="07A451FA" w14:textId="45E992A7" w:rsidR="00D67F49" w:rsidRPr="00C30FFA" w:rsidRDefault="00D67F49" w:rsidP="00756553">
      <w:pPr>
        <w:spacing w:line="276" w:lineRule="auto"/>
        <w:rPr>
          <w:rFonts w:ascii="ＭＳ 明朝" w:eastAsia="ＭＳ 明朝" w:hAnsi="ＭＳ 明朝"/>
          <w:sz w:val="24"/>
          <w:szCs w:val="24"/>
        </w:rPr>
      </w:pPr>
    </w:p>
    <w:p w14:paraId="37468B4D" w14:textId="77777777" w:rsidR="00247570" w:rsidRDefault="00247570" w:rsidP="00756553">
      <w:pPr>
        <w:spacing w:line="276" w:lineRule="auto"/>
        <w:rPr>
          <w:rFonts w:ascii="ＭＳ 明朝" w:eastAsia="ＭＳ 明朝" w:hAnsi="ＭＳ 明朝"/>
          <w:sz w:val="24"/>
          <w:szCs w:val="24"/>
        </w:rPr>
      </w:pPr>
    </w:p>
    <w:p w14:paraId="4046680C" w14:textId="77777777" w:rsidR="00247570" w:rsidRDefault="00247570" w:rsidP="00756553">
      <w:pPr>
        <w:spacing w:line="276" w:lineRule="auto"/>
        <w:rPr>
          <w:rFonts w:ascii="ＭＳ 明朝" w:eastAsia="ＭＳ 明朝" w:hAnsi="ＭＳ 明朝"/>
          <w:sz w:val="24"/>
          <w:szCs w:val="24"/>
        </w:rPr>
      </w:pPr>
    </w:p>
    <w:p w14:paraId="25D56F4E" w14:textId="77777777" w:rsidR="00247570" w:rsidRDefault="00247570" w:rsidP="00756553">
      <w:pPr>
        <w:spacing w:line="276" w:lineRule="auto"/>
        <w:rPr>
          <w:rFonts w:ascii="ＭＳ 明朝" w:eastAsia="ＭＳ 明朝" w:hAnsi="ＭＳ 明朝"/>
          <w:sz w:val="24"/>
          <w:szCs w:val="24"/>
        </w:rPr>
      </w:pPr>
    </w:p>
    <w:p w14:paraId="2D82B5BB" w14:textId="77777777" w:rsidR="00247570" w:rsidRDefault="00247570" w:rsidP="00756553">
      <w:pPr>
        <w:spacing w:line="276" w:lineRule="auto"/>
        <w:rPr>
          <w:rFonts w:ascii="ＭＳ 明朝" w:eastAsia="ＭＳ 明朝" w:hAnsi="ＭＳ 明朝"/>
          <w:sz w:val="24"/>
          <w:szCs w:val="24"/>
        </w:rPr>
      </w:pPr>
    </w:p>
    <w:p w14:paraId="4F6D2877" w14:textId="77777777" w:rsidR="00247570" w:rsidRDefault="00247570" w:rsidP="00756553">
      <w:pPr>
        <w:spacing w:line="276" w:lineRule="auto"/>
        <w:rPr>
          <w:rFonts w:ascii="ＭＳ 明朝" w:eastAsia="ＭＳ 明朝" w:hAnsi="ＭＳ 明朝"/>
          <w:sz w:val="24"/>
          <w:szCs w:val="24"/>
        </w:rPr>
      </w:pPr>
    </w:p>
    <w:p w14:paraId="2CABD84D" w14:textId="0A829A7B" w:rsidR="00D67F49" w:rsidRPr="00C30FFA" w:rsidRDefault="003639A5" w:rsidP="00756553">
      <w:pPr>
        <w:spacing w:line="276" w:lineRule="auto"/>
        <w:rPr>
          <w:rFonts w:ascii="ＭＳ 明朝" w:eastAsia="ＭＳ 明朝" w:hAnsi="ＭＳ 明朝"/>
          <w:sz w:val="24"/>
          <w:szCs w:val="24"/>
        </w:rPr>
      </w:pPr>
      <w:r>
        <w:rPr>
          <w:rFonts w:ascii="ＭＳ 明朝" w:eastAsia="ＭＳ 明朝" w:hAnsi="ＭＳ 明朝" w:hint="eastAsia"/>
          <w:sz w:val="24"/>
          <w:szCs w:val="24"/>
        </w:rPr>
        <w:t>＜</w:t>
      </w:r>
      <w:r w:rsidR="00D67F49" w:rsidRPr="00C30FFA">
        <w:rPr>
          <w:rFonts w:ascii="ＭＳ 明朝" w:eastAsia="ＭＳ 明朝" w:hAnsi="ＭＳ 明朝"/>
          <w:sz w:val="24"/>
          <w:szCs w:val="24"/>
        </w:rPr>
        <w:t>料金</w:t>
      </w:r>
      <w:r>
        <w:rPr>
          <w:rFonts w:ascii="ＭＳ 明朝" w:eastAsia="ＭＳ 明朝" w:hAnsi="ＭＳ 明朝" w:hint="eastAsia"/>
          <w:sz w:val="24"/>
          <w:szCs w:val="24"/>
        </w:rPr>
        <w:t>＞</w:t>
      </w:r>
    </w:p>
    <w:p w14:paraId="02630AEB" w14:textId="5C722DC8" w:rsidR="00D67F49"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w:t>
      </w:r>
      <w:r w:rsidR="00453526">
        <w:rPr>
          <w:rFonts w:ascii="ＭＳ 明朝" w:eastAsia="ＭＳ 明朝" w:hAnsi="ＭＳ 明朝" w:hint="eastAsia"/>
          <w:sz w:val="24"/>
          <w:szCs w:val="24"/>
        </w:rPr>
        <w:t>カーコン車検</w:t>
      </w:r>
    </w:p>
    <w:p w14:paraId="23532F9F" w14:textId="4956A015" w:rsidR="00F66F89" w:rsidRDefault="00F66F89" w:rsidP="00756553">
      <w:pPr>
        <w:spacing w:line="276" w:lineRule="auto"/>
        <w:rPr>
          <w:rFonts w:ascii="ＭＳ 明朝" w:eastAsia="ＭＳ 明朝" w:hAnsi="ＭＳ 明朝"/>
          <w:sz w:val="24"/>
          <w:szCs w:val="24"/>
        </w:rPr>
      </w:pPr>
    </w:p>
    <w:p w14:paraId="1B481DBF" w14:textId="130D1C8F" w:rsidR="00F66F89" w:rsidRDefault="00247570" w:rsidP="00756553">
      <w:pPr>
        <w:spacing w:line="276" w:lineRule="auto"/>
        <w:rPr>
          <w:rFonts w:ascii="ＭＳ 明朝" w:eastAsia="ＭＳ 明朝" w:hAnsi="ＭＳ 明朝"/>
          <w:sz w:val="24"/>
          <w:szCs w:val="24"/>
        </w:rPr>
      </w:pPr>
      <w:r w:rsidRPr="00247570">
        <w:rPr>
          <w:rFonts w:ascii="ＭＳ 明朝" w:eastAsia="ＭＳ 明朝" w:hAnsi="ＭＳ 明朝"/>
          <w:sz w:val="24"/>
          <w:szCs w:val="24"/>
        </w:rPr>
        <w:t xml:space="preserve">※別途追加整備の場合は、お見積りの上ご提案いたします。 </w:t>
      </w:r>
      <w:r w:rsidRPr="00247570">
        <w:rPr>
          <w:rFonts w:ascii="ＭＳ 明朝" w:eastAsia="ＭＳ 明朝" w:hAnsi="ＭＳ 明朝"/>
          <w:sz w:val="24"/>
          <w:szCs w:val="24"/>
        </w:rPr>
        <w:br/>
        <w:t xml:space="preserve">※ご用意いただくもの 1.上記金額（整備料金は別途）、2.車検証、 3.自賠責保険証、4．自動車納税証明書、5．認印 </w:t>
      </w:r>
      <w:r w:rsidRPr="00247570">
        <w:rPr>
          <w:rFonts w:ascii="ＭＳ 明朝" w:eastAsia="ＭＳ 明朝" w:hAnsi="ＭＳ 明朝"/>
          <w:sz w:val="24"/>
          <w:szCs w:val="24"/>
        </w:rPr>
        <w:br/>
        <w:t xml:space="preserve">※上記金額は輸入車・法人車・事業用車（トラック等）を除きます。 </w:t>
      </w:r>
      <w:r w:rsidRPr="00247570">
        <w:rPr>
          <w:rFonts w:ascii="ＭＳ 明朝" w:eastAsia="ＭＳ 明朝" w:hAnsi="ＭＳ 明朝"/>
          <w:sz w:val="24"/>
          <w:szCs w:val="24"/>
        </w:rPr>
        <w:br/>
        <w:t xml:space="preserve">※4WD・1BOX・RV車・ミニバンの場合、別途料金を頂く場合があります。 </w:t>
      </w:r>
      <w:r w:rsidRPr="00247570">
        <w:rPr>
          <w:rFonts w:ascii="ＭＳ 明朝" w:eastAsia="ＭＳ 明朝" w:hAnsi="ＭＳ 明朝"/>
          <w:sz w:val="24"/>
          <w:szCs w:val="24"/>
        </w:rPr>
        <w:br/>
        <w:t xml:space="preserve">※同一車種でも重量により重量税の金額が異なる場合がありますので、車検証をご確認ください。 </w:t>
      </w:r>
      <w:r w:rsidRPr="00247570">
        <w:rPr>
          <w:rFonts w:ascii="ＭＳ 明朝" w:eastAsia="ＭＳ 明朝" w:hAnsi="ＭＳ 明朝"/>
          <w:sz w:val="24"/>
          <w:szCs w:val="24"/>
        </w:rPr>
        <w:br/>
        <w:t xml:space="preserve">※損傷の激しい車、違法改造車はお引き受けできない場合があります。 </w:t>
      </w:r>
      <w:r w:rsidRPr="00247570">
        <w:rPr>
          <w:rFonts w:ascii="ＭＳ 明朝" w:eastAsia="ＭＳ 明朝" w:hAnsi="ＭＳ 明朝"/>
          <w:sz w:val="24"/>
          <w:szCs w:val="24"/>
        </w:rPr>
        <w:br/>
        <w:t>※上記料金は消費税10％での料金表です。</w:t>
      </w:r>
    </w:p>
    <w:p w14:paraId="33537F68" w14:textId="77777777" w:rsidR="00F66F89" w:rsidRDefault="00F66F89" w:rsidP="00756553">
      <w:pPr>
        <w:spacing w:line="276" w:lineRule="auto"/>
      </w:pPr>
    </w:p>
    <w:p w14:paraId="6AE5569B" w14:textId="457EFA42" w:rsidR="00F66F89" w:rsidRPr="00C30FFA" w:rsidRDefault="00F66F89" w:rsidP="00756553">
      <w:pPr>
        <w:spacing w:line="276" w:lineRule="auto"/>
        <w:rPr>
          <w:rFonts w:ascii="ＭＳ 明朝" w:eastAsia="ＭＳ 明朝" w:hAnsi="ＭＳ 明朝" w:hint="eastAsia"/>
          <w:sz w:val="24"/>
          <w:szCs w:val="24"/>
        </w:rPr>
      </w:pPr>
      <w:r>
        <w:t>【おすすめポイント】</w:t>
      </w:r>
    </w:p>
    <w:p w14:paraId="18717D11" w14:textId="001FBBBF" w:rsidR="00D67F49" w:rsidRPr="00C30FFA" w:rsidRDefault="00F66F89" w:rsidP="00756553">
      <w:pPr>
        <w:spacing w:line="276" w:lineRule="auto"/>
        <w:rPr>
          <w:rFonts w:ascii="ＭＳ 明朝" w:eastAsia="ＭＳ 明朝" w:hAnsi="ＭＳ 明朝"/>
          <w:sz w:val="24"/>
          <w:szCs w:val="24"/>
        </w:rPr>
      </w:pPr>
      <w:r>
        <w:rPr>
          <w:rFonts w:ascii="ＭＳ 明朝" w:eastAsia="ＭＳ 明朝" w:hAnsi="ＭＳ 明朝" w:hint="eastAsia"/>
          <w:sz w:val="24"/>
          <w:szCs w:val="24"/>
        </w:rPr>
        <w:t>・</w:t>
      </w:r>
      <w:r w:rsidR="00D67F49" w:rsidRPr="00C30FFA">
        <w:rPr>
          <w:rFonts w:ascii="ＭＳ 明朝" w:eastAsia="ＭＳ 明朝" w:hAnsi="ＭＳ 明朝"/>
          <w:sz w:val="24"/>
          <w:szCs w:val="24"/>
        </w:rPr>
        <w:t>基本料金には、事務手数料と24ヶ月点検手数料と継続検査料が含まれて</w:t>
      </w:r>
      <w:r w:rsidR="00D67F49" w:rsidRPr="00C30FFA">
        <w:rPr>
          <w:rFonts w:ascii="ＭＳ 明朝" w:eastAsia="ＭＳ 明朝" w:hAnsi="ＭＳ 明朝" w:hint="eastAsia"/>
          <w:sz w:val="24"/>
          <w:szCs w:val="24"/>
        </w:rPr>
        <w:t>い</w:t>
      </w:r>
      <w:r w:rsidR="00D67F49" w:rsidRPr="00C30FFA">
        <w:rPr>
          <w:rFonts w:ascii="ＭＳ 明朝" w:eastAsia="ＭＳ 明朝" w:hAnsi="ＭＳ 明朝"/>
          <w:sz w:val="24"/>
          <w:szCs w:val="24"/>
        </w:rPr>
        <w:t>ます。ディーラーより３万円程お得です。</w:t>
      </w:r>
    </w:p>
    <w:p w14:paraId="6B2EA8E3" w14:textId="2E3F4D7F" w:rsidR="00D67F49" w:rsidRPr="00C30FFA" w:rsidRDefault="00A25161" w:rsidP="00756553">
      <w:pPr>
        <w:spacing w:line="276" w:lineRule="auto"/>
        <w:rPr>
          <w:rFonts w:ascii="ＭＳ 明朝" w:eastAsia="ＭＳ 明朝" w:hAnsi="ＭＳ 明朝"/>
          <w:sz w:val="24"/>
          <w:szCs w:val="24"/>
        </w:rPr>
      </w:pPr>
      <w:r>
        <w:rPr>
          <w:rFonts w:ascii="ＭＳ 明朝" w:eastAsia="ＭＳ 明朝" w:hAnsi="ＭＳ 明朝" w:hint="eastAsia"/>
          <w:sz w:val="24"/>
          <w:szCs w:val="24"/>
        </w:rPr>
        <w:t>・</w:t>
      </w:r>
      <w:r w:rsidR="00D67F49" w:rsidRPr="00C30FFA">
        <w:rPr>
          <w:rFonts w:ascii="ＭＳ 明朝" w:eastAsia="ＭＳ 明朝" w:hAnsi="ＭＳ 明朝"/>
          <w:sz w:val="24"/>
          <w:szCs w:val="24"/>
        </w:rPr>
        <w:t>代行手数料は頂きません。代車の貸出も無料です。サービスで、洗車や車内の掃除も行っています。</w:t>
      </w:r>
    </w:p>
    <w:p w14:paraId="1DC4BCF6" w14:textId="77777777" w:rsidR="00B16EC5" w:rsidRDefault="00A25161" w:rsidP="00756553">
      <w:pPr>
        <w:spacing w:line="276" w:lineRule="auto"/>
        <w:rPr>
          <w:rFonts w:ascii="ＭＳ 明朝" w:eastAsia="ＭＳ 明朝" w:hAnsi="ＭＳ 明朝"/>
          <w:sz w:val="24"/>
          <w:szCs w:val="24"/>
        </w:rPr>
      </w:pPr>
      <w:r>
        <w:rPr>
          <w:rFonts w:ascii="ＭＳ 明朝" w:eastAsia="ＭＳ 明朝" w:hAnsi="ＭＳ 明朝" w:hint="eastAsia"/>
          <w:sz w:val="24"/>
          <w:szCs w:val="24"/>
        </w:rPr>
        <w:t>・</w:t>
      </w:r>
      <w:r w:rsidR="00D67F49" w:rsidRPr="00C30FFA">
        <w:rPr>
          <w:rFonts w:ascii="ＭＳ 明朝" w:eastAsia="ＭＳ 明朝" w:hAnsi="ＭＳ 明朝"/>
          <w:sz w:val="24"/>
          <w:szCs w:val="24"/>
        </w:rPr>
        <w:t>整備にかかるお金は立合診断で相談して決め</w:t>
      </w:r>
      <w:r w:rsidR="00B16EC5">
        <w:rPr>
          <w:rFonts w:ascii="ＭＳ 明朝" w:eastAsia="ＭＳ 明朝" w:hAnsi="ＭＳ 明朝" w:hint="eastAsia"/>
          <w:sz w:val="24"/>
          <w:szCs w:val="24"/>
        </w:rPr>
        <w:t>るので安心です！</w:t>
      </w:r>
    </w:p>
    <w:p w14:paraId="6E74458F" w14:textId="1C590295" w:rsidR="00D67F49"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相談時間は２０分程です。</w:t>
      </w:r>
    </w:p>
    <w:p w14:paraId="791DA948" w14:textId="77777777" w:rsidR="00A25161" w:rsidRPr="00C30FFA" w:rsidRDefault="00A25161" w:rsidP="00756553">
      <w:pPr>
        <w:spacing w:line="276" w:lineRule="auto"/>
        <w:rPr>
          <w:rFonts w:ascii="ＭＳ 明朝" w:eastAsia="ＭＳ 明朝" w:hAnsi="ＭＳ 明朝" w:hint="eastAsia"/>
          <w:sz w:val="24"/>
          <w:szCs w:val="24"/>
        </w:rPr>
      </w:pPr>
    </w:p>
    <w:p w14:paraId="669D1CE1" w14:textId="72381AAF"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おすすめ整備メニュー</w:t>
      </w:r>
    </w:p>
    <w:p w14:paraId="6D64AB40" w14:textId="05A48EBC"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パーツ持込み取付け</w:t>
      </w:r>
    </w:p>
    <w:p w14:paraId="150482BD" w14:textId="05AFBB55"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ホイール・タイヤ交換（組み換え）：～13インチ：1本1,980円～</w:t>
      </w:r>
    </w:p>
    <w:p w14:paraId="41B255EA" w14:textId="1AF3B9CC"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カーナビ取付・取り外し：ポータブル5,500円～</w:t>
      </w:r>
    </w:p>
    <w:p w14:paraId="132B9A35" w14:textId="38255FAE"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ホイール・タイヤ交換（脱着）：17インチ：1本825円～</w:t>
      </w:r>
    </w:p>
    <w:p w14:paraId="0CD476F2" w14:textId="66D7AD82"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ドラレコ取付：前カメラ5,500円～</w:t>
      </w:r>
    </w:p>
    <w:p w14:paraId="7B284105" w14:textId="6F9AF6D8"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持込みオイル交換</w:t>
      </w:r>
    </w:p>
    <w:p w14:paraId="591CD19E" w14:textId="06F95299" w:rsidR="00D67F49" w:rsidRPr="00C30FFA" w:rsidRDefault="00D67F49"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持込みオイル交換：～1000cc</w:t>
      </w:r>
    </w:p>
    <w:p w14:paraId="25E25D6C" w14:textId="03E5002F" w:rsidR="0073780E" w:rsidRDefault="0073780E" w:rsidP="00756553">
      <w:pPr>
        <w:spacing w:line="276" w:lineRule="auto"/>
        <w:rPr>
          <w:rFonts w:ascii="ＭＳ 明朝" w:eastAsia="ＭＳ 明朝" w:hAnsi="ＭＳ 明朝"/>
          <w:sz w:val="24"/>
          <w:szCs w:val="24"/>
        </w:rPr>
      </w:pPr>
    </w:p>
    <w:p w14:paraId="0344BD0E" w14:textId="7F157B7A" w:rsidR="00A25161" w:rsidRDefault="00A25161" w:rsidP="00756553">
      <w:pPr>
        <w:spacing w:line="276" w:lineRule="auto"/>
        <w:rPr>
          <w:rFonts w:ascii="ＭＳ 明朝" w:eastAsia="ＭＳ 明朝" w:hAnsi="ＭＳ 明朝"/>
          <w:sz w:val="24"/>
          <w:szCs w:val="24"/>
        </w:rPr>
      </w:pPr>
    </w:p>
    <w:p w14:paraId="762EFCC4" w14:textId="03A3EF4E" w:rsidR="00A25161" w:rsidRDefault="00A25161" w:rsidP="00756553">
      <w:pPr>
        <w:spacing w:line="276" w:lineRule="auto"/>
        <w:rPr>
          <w:rFonts w:ascii="ＭＳ 明朝" w:eastAsia="ＭＳ 明朝" w:hAnsi="ＭＳ 明朝"/>
          <w:sz w:val="24"/>
          <w:szCs w:val="24"/>
        </w:rPr>
      </w:pPr>
    </w:p>
    <w:p w14:paraId="43203FCE" w14:textId="77777777" w:rsidR="00A25161" w:rsidRDefault="00A25161" w:rsidP="00756553">
      <w:pPr>
        <w:spacing w:line="276" w:lineRule="auto"/>
        <w:rPr>
          <w:rFonts w:ascii="ＭＳ 明朝" w:eastAsia="ＭＳ 明朝" w:hAnsi="ＭＳ 明朝" w:hint="eastAsia"/>
          <w:sz w:val="24"/>
          <w:szCs w:val="24"/>
        </w:rPr>
      </w:pPr>
    </w:p>
    <w:p w14:paraId="10146ACF" w14:textId="11018F59" w:rsidR="00A25161" w:rsidRPr="00C30FFA" w:rsidRDefault="00A25161" w:rsidP="00756553">
      <w:pPr>
        <w:spacing w:line="276" w:lineRule="auto"/>
        <w:rPr>
          <w:rFonts w:ascii="ＭＳ 明朝" w:eastAsia="ＭＳ 明朝" w:hAnsi="ＭＳ 明朝" w:hint="eastAsia"/>
          <w:sz w:val="24"/>
          <w:szCs w:val="24"/>
        </w:rPr>
      </w:pPr>
      <w:r>
        <w:rPr>
          <w:rFonts w:ascii="ＭＳ 明朝" w:eastAsia="ＭＳ 明朝" w:hAnsi="ＭＳ 明朝" w:hint="eastAsia"/>
          <w:sz w:val="24"/>
          <w:szCs w:val="24"/>
        </w:rPr>
        <w:t>＜お客様の声＞</w:t>
      </w:r>
    </w:p>
    <w:p w14:paraId="5A300513" w14:textId="481F2A9D"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投稿者：しげ</w:t>
      </w:r>
      <w:r w:rsidRPr="00C30FFA">
        <w:rPr>
          <w:rFonts w:ascii="ＭＳ 明朝" w:eastAsia="ＭＳ 明朝" w:hAnsi="ＭＳ 明朝" w:hint="eastAsia"/>
          <w:sz w:val="24"/>
          <w:szCs w:val="24"/>
        </w:rPr>
        <w:t xml:space="preserve">さん　　　　　　　　　　　　　　</w:t>
      </w:r>
      <w:r w:rsidRPr="00C30FFA">
        <w:rPr>
          <w:rFonts w:ascii="ＭＳ 明朝" w:eastAsia="ＭＳ 明朝" w:hAnsi="ＭＳ 明朝"/>
          <w:sz w:val="24"/>
          <w:szCs w:val="24"/>
        </w:rPr>
        <w:t>投稿日：2021年01月06日</w:t>
      </w:r>
    </w:p>
    <w:p w14:paraId="02C6668E" w14:textId="2AD35AC4"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こちらの勝手な願いを快く引き受けて頂き本当にありがたいです。これ以上無理なお願いをしてお断りをされないようこれからは都合のいい客になって</w:t>
      </w:r>
      <w:r w:rsidRPr="00C30FFA">
        <w:rPr>
          <w:rFonts w:ascii="ＭＳ 明朝" w:eastAsia="ＭＳ 明朝" w:hAnsi="ＭＳ 明朝"/>
          <w:sz w:val="24"/>
          <w:szCs w:val="24"/>
        </w:rPr>
        <w:br/>
        <w:t>笑、長いお付き合いが出来るといいなと思います。</w:t>
      </w:r>
    </w:p>
    <w:p w14:paraId="094DC8E1" w14:textId="77777777" w:rsidR="0073780E" w:rsidRPr="00C30FFA" w:rsidRDefault="0073780E" w:rsidP="00756553">
      <w:pPr>
        <w:spacing w:line="276" w:lineRule="auto"/>
        <w:rPr>
          <w:rFonts w:ascii="ＭＳ 明朝" w:eastAsia="ＭＳ 明朝" w:hAnsi="ＭＳ 明朝"/>
          <w:sz w:val="24"/>
          <w:szCs w:val="24"/>
        </w:rPr>
      </w:pPr>
    </w:p>
    <w:p w14:paraId="73B967E3" w14:textId="0545C6CE"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投稿者：</w:t>
      </w:r>
      <w:r w:rsidRPr="00C30FFA">
        <w:rPr>
          <w:rFonts w:ascii="ＭＳ 明朝" w:eastAsia="ＭＳ 明朝" w:hAnsi="ＭＳ 明朝" w:hint="eastAsia"/>
          <w:sz w:val="24"/>
          <w:szCs w:val="24"/>
        </w:rPr>
        <w:t xml:space="preserve">けんぼーさん　　　　　　　　　　　　</w:t>
      </w:r>
      <w:r w:rsidRPr="00C30FFA">
        <w:rPr>
          <w:rFonts w:ascii="ＭＳ 明朝" w:eastAsia="ＭＳ 明朝" w:hAnsi="ＭＳ 明朝"/>
          <w:sz w:val="24"/>
          <w:szCs w:val="24"/>
        </w:rPr>
        <w:t>投稿日：2019年09月08日</w:t>
      </w:r>
    </w:p>
    <w:p w14:paraId="0A582CC0" w14:textId="7850596E"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プリウスαのバックドア修理でお世話になりました。最終的に保険を使っての修理になりましたが、それに至るまでこちらの立場にたって親切にご対応頂きました。</w:t>
      </w:r>
      <w:r w:rsidRPr="00C30FFA">
        <w:rPr>
          <w:rFonts w:ascii="ＭＳ 明朝" w:eastAsia="ＭＳ 明朝" w:hAnsi="ＭＳ 明朝"/>
          <w:sz w:val="24"/>
          <w:szCs w:val="24"/>
        </w:rPr>
        <w:br/>
        <w:t>私の前に受付されていた方もとても笑顔で帰られていたので、きっとスタッフの方の親切さに満足されていたのだと思います。肝心の修理も完璧で、</w:t>
      </w:r>
      <w:r w:rsidRPr="00C30FFA">
        <w:rPr>
          <w:rFonts w:ascii="ＭＳ 明朝" w:eastAsia="ＭＳ 明朝" w:hAnsi="ＭＳ 明朝"/>
          <w:sz w:val="24"/>
          <w:szCs w:val="24"/>
        </w:rPr>
        <w:br/>
        <w:t>もしまた何かあればお世話になりたいと思います。</w:t>
      </w:r>
    </w:p>
    <w:p w14:paraId="5151995E" w14:textId="42758E5B" w:rsidR="0073780E" w:rsidRPr="00C30FFA" w:rsidRDefault="0073780E" w:rsidP="00756553">
      <w:pPr>
        <w:spacing w:line="276" w:lineRule="auto"/>
        <w:rPr>
          <w:rFonts w:ascii="ＭＳ 明朝" w:eastAsia="ＭＳ 明朝" w:hAnsi="ＭＳ 明朝"/>
          <w:sz w:val="24"/>
          <w:szCs w:val="24"/>
        </w:rPr>
      </w:pPr>
    </w:p>
    <w:p w14:paraId="496D74DA" w14:textId="6F048D63"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投稿者：</w:t>
      </w:r>
      <w:r w:rsidRPr="00C30FFA">
        <w:rPr>
          <w:rFonts w:ascii="ＭＳ 明朝" w:eastAsia="ＭＳ 明朝" w:hAnsi="ＭＳ 明朝" w:hint="eastAsia"/>
          <w:sz w:val="24"/>
          <w:szCs w:val="24"/>
        </w:rPr>
        <w:t xml:space="preserve">aさん　　　　　　　　　　　　　　　</w:t>
      </w:r>
      <w:r w:rsidRPr="00C30FFA">
        <w:rPr>
          <w:rFonts w:ascii="ＭＳ 明朝" w:eastAsia="ＭＳ 明朝" w:hAnsi="ＭＳ 明朝"/>
          <w:sz w:val="24"/>
          <w:szCs w:val="24"/>
        </w:rPr>
        <w:t>投稿日：2019年03月16日</w:t>
      </w:r>
    </w:p>
    <w:p w14:paraId="32E2FF6B" w14:textId="498655BF"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当日にもかかわらず、迅速な対応ありがとうございました。また、是非ともよろしくお願いします。。。。。</w:t>
      </w:r>
    </w:p>
    <w:p w14:paraId="41944BB1" w14:textId="6D4D1083" w:rsidR="0073780E" w:rsidRPr="00C30FFA" w:rsidRDefault="0073780E" w:rsidP="00756553">
      <w:pPr>
        <w:spacing w:line="276" w:lineRule="auto"/>
        <w:rPr>
          <w:rFonts w:ascii="ＭＳ 明朝" w:eastAsia="ＭＳ 明朝" w:hAnsi="ＭＳ 明朝"/>
          <w:sz w:val="24"/>
          <w:szCs w:val="24"/>
        </w:rPr>
      </w:pPr>
    </w:p>
    <w:p w14:paraId="407F6654" w14:textId="342CE166"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クロージングコピー＞</w:t>
      </w:r>
    </w:p>
    <w:p w14:paraId="3BD5F7A0" w14:textId="4A6A2F28"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３０秒で簡単相談</w:t>
      </w:r>
      <w:r w:rsidRPr="00C30FFA">
        <w:rPr>
          <w:rFonts w:ascii="ＭＳ 明朝" w:eastAsia="ＭＳ 明朝" w:hAnsi="ＭＳ 明朝"/>
          <w:sz w:val="24"/>
          <w:szCs w:val="24"/>
        </w:rPr>
        <w:br/>
        <w:t>車検・修理の</w:t>
      </w:r>
    </w:p>
    <w:p w14:paraId="669FF303" w14:textId="38CFD900"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ご相談はこちらから</w:t>
      </w:r>
    </w:p>
    <w:p w14:paraId="18C4B1C4" w14:textId="4CE45ABC" w:rsidR="0073780E" w:rsidRPr="00C30FFA" w:rsidRDefault="0073780E" w:rsidP="00756553">
      <w:pPr>
        <w:spacing w:line="276" w:lineRule="auto"/>
        <w:rPr>
          <w:rFonts w:ascii="ＭＳ 明朝" w:eastAsia="ＭＳ 明朝" w:hAnsi="ＭＳ 明朝"/>
          <w:sz w:val="24"/>
          <w:szCs w:val="24"/>
        </w:rPr>
      </w:pPr>
    </w:p>
    <w:p w14:paraId="6F79B06A" w14:textId="554B1F92"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フッター＞</w:t>
      </w:r>
    </w:p>
    <w:p w14:paraId="3E071927" w14:textId="1EBB1970"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カークリニック原 天白原店 (本社）</w:t>
      </w:r>
    </w:p>
    <w:p w14:paraId="0ACBA326" w14:textId="61DEB3CA"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468-0015</w:t>
      </w:r>
    </w:p>
    <w:p w14:paraId="37A43B81" w14:textId="5695CF34"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愛知県名古屋市天白区原2丁目2510番地</w:t>
      </w:r>
    </w:p>
    <w:p w14:paraId="4C3AD33C" w14:textId="2399DA05"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駐車場 ５台</w:t>
      </w:r>
    </w:p>
    <w:p w14:paraId="64512C42" w14:textId="790CBD1B"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052-805-4848</w:t>
      </w:r>
    </w:p>
    <w:p w14:paraId="78BFB7B5" w14:textId="48BFF252"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営業時間】</w:t>
      </w:r>
    </w:p>
    <w:p w14:paraId="06BFFFFF" w14:textId="069E9499"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平日 9：30～19：00　土日祝 9：30～18：00</w:t>
      </w:r>
    </w:p>
    <w:p w14:paraId="0CB760A4" w14:textId="26630ED9"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定休日 毎週水曜日、第２日曜日</w:t>
      </w:r>
    </w:p>
    <w:p w14:paraId="413D7485" w14:textId="6DABFC6A" w:rsidR="0073780E" w:rsidRPr="00C30FFA" w:rsidRDefault="0073780E" w:rsidP="00756553">
      <w:pPr>
        <w:spacing w:line="276" w:lineRule="auto"/>
        <w:rPr>
          <w:rFonts w:ascii="ＭＳ 明朝" w:eastAsia="ＭＳ 明朝" w:hAnsi="ＭＳ 明朝"/>
          <w:sz w:val="24"/>
          <w:szCs w:val="24"/>
        </w:rPr>
      </w:pPr>
    </w:p>
    <w:p w14:paraId="79FF5023" w14:textId="257D9F02"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カークリニック原 原店</w:t>
      </w:r>
    </w:p>
    <w:p w14:paraId="5F49DE66" w14:textId="662CC539"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468-0015</w:t>
      </w:r>
    </w:p>
    <w:p w14:paraId="5E97135E" w14:textId="1B8F88DC"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愛知県名古屋市天白区原2丁目809番地</w:t>
      </w:r>
    </w:p>
    <w:p w14:paraId="6C820FB9" w14:textId="73E0AF96"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営業時間】</w:t>
      </w:r>
    </w:p>
    <w:p w14:paraId="56A07F69" w14:textId="77777777"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平日 9：30～19：00　土日祝 9：30～18：00</w:t>
      </w:r>
    </w:p>
    <w:p w14:paraId="6644D528" w14:textId="7869A365"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定休日 毎週水曜日、第２日曜日</w:t>
      </w:r>
    </w:p>
    <w:p w14:paraId="07AE5EC5" w14:textId="77777777" w:rsidR="0073780E" w:rsidRPr="00C30FFA" w:rsidRDefault="0073780E" w:rsidP="00756553">
      <w:pPr>
        <w:spacing w:line="276" w:lineRule="auto"/>
        <w:rPr>
          <w:rFonts w:ascii="ＭＳ 明朝" w:eastAsia="ＭＳ 明朝" w:hAnsi="ＭＳ 明朝"/>
          <w:sz w:val="24"/>
          <w:szCs w:val="24"/>
        </w:rPr>
      </w:pPr>
    </w:p>
    <w:p w14:paraId="0DBD0B4D" w14:textId="47764F75"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カークリニック原 中平店 (旧本社)</w:t>
      </w:r>
    </w:p>
    <w:p w14:paraId="20D31592" w14:textId="069CE6BA"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468-0015</w:t>
      </w:r>
    </w:p>
    <w:p w14:paraId="4C4C2A30" w14:textId="5CBBC482" w:rsidR="0073780E" w:rsidRPr="00C30FFA" w:rsidRDefault="0073780E" w:rsidP="00756553">
      <w:pPr>
        <w:spacing w:line="276" w:lineRule="auto"/>
        <w:rPr>
          <w:rFonts w:ascii="ＭＳ 明朝" w:eastAsia="ＭＳ 明朝" w:hAnsi="ＭＳ 明朝"/>
          <w:sz w:val="24"/>
          <w:szCs w:val="24"/>
        </w:rPr>
      </w:pPr>
      <w:r w:rsidRPr="00C30FFA">
        <w:rPr>
          <w:rFonts w:ascii="ＭＳ 明朝" w:eastAsia="ＭＳ 明朝" w:hAnsi="ＭＳ 明朝"/>
          <w:sz w:val="24"/>
          <w:szCs w:val="24"/>
        </w:rPr>
        <w:t>愛知県名古屋市天白区原2丁目809番地</w:t>
      </w:r>
    </w:p>
    <w:p w14:paraId="2A6E882B" w14:textId="6D6AA466" w:rsidR="002D78CB" w:rsidRPr="00C30FFA" w:rsidRDefault="002D78CB" w:rsidP="00756553">
      <w:pPr>
        <w:spacing w:line="276" w:lineRule="auto"/>
        <w:rPr>
          <w:rFonts w:ascii="ＭＳ 明朝" w:eastAsia="ＭＳ 明朝" w:hAnsi="ＭＳ 明朝"/>
          <w:sz w:val="24"/>
          <w:szCs w:val="24"/>
        </w:rPr>
      </w:pPr>
    </w:p>
    <w:p w14:paraId="2F31C189" w14:textId="3BD6C761" w:rsidR="002D78CB" w:rsidRPr="00C30FFA" w:rsidRDefault="002D78CB"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w:t>
      </w:r>
    </w:p>
    <w:p w14:paraId="07F5F9E2" w14:textId="027FF952" w:rsidR="00E97C80" w:rsidRPr="00C30FFA" w:rsidRDefault="00E97C80" w:rsidP="00756553">
      <w:pPr>
        <w:spacing w:line="276" w:lineRule="auto"/>
        <w:rPr>
          <w:rFonts w:ascii="ＭＳ 明朝" w:eastAsia="ＭＳ 明朝" w:hAnsi="ＭＳ 明朝"/>
          <w:sz w:val="24"/>
          <w:szCs w:val="24"/>
        </w:rPr>
      </w:pPr>
    </w:p>
    <w:p w14:paraId="028C6455" w14:textId="1472EF0A" w:rsidR="00E97C80" w:rsidRPr="00C30FFA" w:rsidRDefault="003C6825"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合計：2</w:t>
      </w:r>
      <w:r w:rsidR="00D54113">
        <w:rPr>
          <w:rFonts w:ascii="ＭＳ 明朝" w:eastAsia="ＭＳ 明朝" w:hAnsi="ＭＳ 明朝"/>
          <w:sz w:val="24"/>
          <w:szCs w:val="24"/>
        </w:rPr>
        <w:t>714</w:t>
      </w:r>
      <w:r w:rsidRPr="00C30FFA">
        <w:rPr>
          <w:rFonts w:ascii="ＭＳ 明朝" w:eastAsia="ＭＳ 明朝" w:hAnsi="ＭＳ 明朝" w:hint="eastAsia"/>
          <w:sz w:val="24"/>
          <w:szCs w:val="24"/>
        </w:rPr>
        <w:t>文字</w:t>
      </w:r>
    </w:p>
    <w:p w14:paraId="406129EA" w14:textId="6A91CFFF" w:rsidR="009F0E72" w:rsidRPr="00C30FFA" w:rsidRDefault="009F0E72" w:rsidP="00756553">
      <w:pPr>
        <w:spacing w:line="276" w:lineRule="auto"/>
        <w:rPr>
          <w:rFonts w:ascii="ＭＳ 明朝" w:eastAsia="ＭＳ 明朝" w:hAnsi="ＭＳ 明朝"/>
          <w:sz w:val="24"/>
          <w:szCs w:val="24"/>
        </w:rPr>
      </w:pPr>
    </w:p>
    <w:p w14:paraId="17F1C21B" w14:textId="58777C92" w:rsidR="00567C75" w:rsidRPr="00C30FFA" w:rsidRDefault="00567C75" w:rsidP="00756553">
      <w:pPr>
        <w:spacing w:line="276" w:lineRule="auto"/>
        <w:rPr>
          <w:rFonts w:ascii="ＭＳ 明朝" w:eastAsia="ＭＳ 明朝" w:hAnsi="ＭＳ 明朝"/>
          <w:sz w:val="24"/>
          <w:szCs w:val="24"/>
        </w:rPr>
      </w:pPr>
      <w:r w:rsidRPr="00C30FFA">
        <w:rPr>
          <w:rFonts w:ascii="ＭＳ 明朝" w:eastAsia="ＭＳ 明朝" w:hAnsi="ＭＳ 明朝" w:hint="eastAsia"/>
          <w:sz w:val="24"/>
          <w:szCs w:val="24"/>
        </w:rPr>
        <w:t>大河内社長、</w:t>
      </w:r>
      <w:r w:rsidR="009F0E72" w:rsidRPr="00C30FFA">
        <w:rPr>
          <w:rFonts w:ascii="ＭＳ 明朝" w:eastAsia="ＭＳ 明朝" w:hAnsi="ＭＳ 明朝" w:hint="eastAsia"/>
          <w:sz w:val="24"/>
          <w:szCs w:val="24"/>
        </w:rPr>
        <w:t>ありがとうございました。</w:t>
      </w:r>
    </w:p>
    <w:sectPr w:rsidR="00567C75" w:rsidRPr="00C30FFA" w:rsidSect="00FD38C2">
      <w:type w:val="continuous"/>
      <w:pgSz w:w="11906" w:h="16838" w:code="9"/>
      <w:pgMar w:top="1985" w:right="1701" w:bottom="1701" w:left="1701" w:header="851" w:footer="992" w:gutter="0"/>
      <w:cols w:space="425"/>
      <w:docGrid w:type="linesAndChars" w:linePitch="328"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18"/>
  <w:drawingGridVerticalSpacing w:val="164"/>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3B"/>
    <w:rsid w:val="00067D95"/>
    <w:rsid w:val="00116E50"/>
    <w:rsid w:val="001536A2"/>
    <w:rsid w:val="00193609"/>
    <w:rsid w:val="001A67DD"/>
    <w:rsid w:val="00247570"/>
    <w:rsid w:val="00247BC0"/>
    <w:rsid w:val="002D78CB"/>
    <w:rsid w:val="00330131"/>
    <w:rsid w:val="003639A5"/>
    <w:rsid w:val="00393850"/>
    <w:rsid w:val="00395AD7"/>
    <w:rsid w:val="003B3979"/>
    <w:rsid w:val="003C6825"/>
    <w:rsid w:val="00453526"/>
    <w:rsid w:val="004549F8"/>
    <w:rsid w:val="004678F7"/>
    <w:rsid w:val="00546FB5"/>
    <w:rsid w:val="00567C75"/>
    <w:rsid w:val="00717A91"/>
    <w:rsid w:val="007208B8"/>
    <w:rsid w:val="0073780E"/>
    <w:rsid w:val="00756553"/>
    <w:rsid w:val="007A1875"/>
    <w:rsid w:val="007F2A54"/>
    <w:rsid w:val="00911494"/>
    <w:rsid w:val="00931044"/>
    <w:rsid w:val="00937AA9"/>
    <w:rsid w:val="00983284"/>
    <w:rsid w:val="00984151"/>
    <w:rsid w:val="009D3C3B"/>
    <w:rsid w:val="009F0E72"/>
    <w:rsid w:val="009F33E5"/>
    <w:rsid w:val="00A25161"/>
    <w:rsid w:val="00A27312"/>
    <w:rsid w:val="00A320C0"/>
    <w:rsid w:val="00A940DF"/>
    <w:rsid w:val="00AE7404"/>
    <w:rsid w:val="00B0093C"/>
    <w:rsid w:val="00B16EC5"/>
    <w:rsid w:val="00B25D6B"/>
    <w:rsid w:val="00B714BC"/>
    <w:rsid w:val="00B718F7"/>
    <w:rsid w:val="00BE635B"/>
    <w:rsid w:val="00C30FFA"/>
    <w:rsid w:val="00C3642F"/>
    <w:rsid w:val="00C85F53"/>
    <w:rsid w:val="00D45E4A"/>
    <w:rsid w:val="00D54113"/>
    <w:rsid w:val="00D67F49"/>
    <w:rsid w:val="00D81C3B"/>
    <w:rsid w:val="00D93F83"/>
    <w:rsid w:val="00D9441D"/>
    <w:rsid w:val="00DD69C0"/>
    <w:rsid w:val="00E40707"/>
    <w:rsid w:val="00E42985"/>
    <w:rsid w:val="00E97C80"/>
    <w:rsid w:val="00EA1E02"/>
    <w:rsid w:val="00EA6AA5"/>
    <w:rsid w:val="00F06C9A"/>
    <w:rsid w:val="00F15F29"/>
    <w:rsid w:val="00F5562D"/>
    <w:rsid w:val="00F66F89"/>
    <w:rsid w:val="00FB18D4"/>
    <w:rsid w:val="00FD3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5DFA76"/>
  <w15:chartTrackingRefBased/>
  <w15:docId w15:val="{958B1C1E-F06D-4ADC-B6CA-FE1806F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80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780E"/>
  </w:style>
  <w:style w:type="character" w:customStyle="1" w:styleId="a4">
    <w:name w:val="日付 (文字)"/>
    <w:basedOn w:val="a0"/>
    <w:link w:val="a3"/>
    <w:uiPriority w:val="99"/>
    <w:semiHidden/>
    <w:rsid w:val="0073780E"/>
  </w:style>
  <w:style w:type="character" w:styleId="a5">
    <w:name w:val="Hyperlink"/>
    <w:basedOn w:val="a0"/>
    <w:uiPriority w:val="99"/>
    <w:unhideWhenUsed/>
    <w:rsid w:val="00393850"/>
    <w:rPr>
      <w:color w:val="0563C1" w:themeColor="hyperlink"/>
      <w:u w:val="single"/>
    </w:rPr>
  </w:style>
  <w:style w:type="character" w:styleId="a6">
    <w:name w:val="Unresolved Mention"/>
    <w:basedOn w:val="a0"/>
    <w:uiPriority w:val="99"/>
    <w:semiHidden/>
    <w:unhideWhenUsed/>
    <w:rsid w:val="00393850"/>
    <w:rPr>
      <w:color w:val="605E5C"/>
      <w:shd w:val="clear" w:color="auto" w:fill="E1DFDD"/>
    </w:rPr>
  </w:style>
  <w:style w:type="character" w:styleId="a7">
    <w:name w:val="FollowedHyperlink"/>
    <w:basedOn w:val="a0"/>
    <w:uiPriority w:val="99"/>
    <w:semiHidden/>
    <w:unhideWhenUsed/>
    <w:rsid w:val="00E40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C961-EF29-4F07-BA90-CA4A9FB9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522</Words>
  <Characters>297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多　辰範</dc:creator>
  <cp:keywords/>
  <dc:description/>
  <cp:lastModifiedBy>本多　辰範</cp:lastModifiedBy>
  <cp:revision>56</cp:revision>
  <cp:lastPrinted>2021-05-14T02:06:00Z</cp:lastPrinted>
  <dcterms:created xsi:type="dcterms:W3CDTF">2021-05-13T11:51:00Z</dcterms:created>
  <dcterms:modified xsi:type="dcterms:W3CDTF">2021-05-14T02:09:00Z</dcterms:modified>
</cp:coreProperties>
</file>